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AA793" w14:textId="77777777" w:rsidR="00D53452" w:rsidRPr="00603258" w:rsidRDefault="00D53452" w:rsidP="00603258">
      <w:pPr>
        <w:spacing w:line="360" w:lineRule="auto"/>
        <w:jc w:val="both"/>
        <w:rPr>
          <w:rFonts w:cs="Segoe UI Light"/>
          <w:b/>
          <w:bCs/>
          <w:sz w:val="28"/>
          <w:szCs w:val="32"/>
        </w:rPr>
      </w:pPr>
      <w:r>
        <w:rPr>
          <w:rFonts w:cs="Segoe UI Light"/>
          <w:b/>
          <w:bCs/>
          <w:sz w:val="28"/>
          <w:szCs w:val="32"/>
        </w:rPr>
        <w:t>DOCU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"/>
        <w:gridCol w:w="8383"/>
        <w:gridCol w:w="1117"/>
      </w:tblGrid>
      <w:tr w:rsidR="006678A4" w:rsidRPr="006678A4" w14:paraId="753D5FB2" w14:textId="77777777" w:rsidTr="006678A4">
        <w:tc>
          <w:tcPr>
            <w:tcW w:w="8795" w:type="dxa"/>
            <w:gridSpan w:val="2"/>
          </w:tcPr>
          <w:p w14:paraId="5C8D458D" w14:textId="4DED18F5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b/>
                <w:bCs/>
                <w:szCs w:val="22"/>
              </w:rPr>
            </w:pPr>
            <w:r w:rsidRPr="006678A4">
              <w:rPr>
                <w:rFonts w:cs="Segoe UI Light"/>
                <w:b/>
                <w:bCs/>
                <w:szCs w:val="22"/>
              </w:rPr>
              <w:t>Document required</w:t>
            </w:r>
          </w:p>
        </w:tc>
        <w:tc>
          <w:tcPr>
            <w:tcW w:w="1117" w:type="dxa"/>
          </w:tcPr>
          <w:p w14:paraId="32B21787" w14:textId="6B7DA3E8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b/>
                <w:bCs/>
                <w:szCs w:val="22"/>
              </w:rPr>
            </w:pPr>
            <w:r w:rsidRPr="006678A4">
              <w:rPr>
                <w:rFonts w:cs="Segoe UI Light"/>
                <w:b/>
                <w:bCs/>
                <w:szCs w:val="22"/>
              </w:rPr>
              <w:t>Checkbox</w:t>
            </w:r>
          </w:p>
        </w:tc>
      </w:tr>
      <w:tr w:rsidR="006678A4" w:rsidRPr="006678A4" w14:paraId="036D81E4" w14:textId="77777777" w:rsidTr="000E6342">
        <w:tc>
          <w:tcPr>
            <w:tcW w:w="9912" w:type="dxa"/>
            <w:gridSpan w:val="3"/>
          </w:tcPr>
          <w:p w14:paraId="3511B585" w14:textId="011B6266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 w:rsidRPr="006678A4">
              <w:rPr>
                <w:rFonts w:cs="Segoe UI Light"/>
                <w:b/>
                <w:bCs/>
                <w:szCs w:val="22"/>
              </w:rPr>
              <w:t>A. Institutional and Regulatory Compliance</w:t>
            </w:r>
          </w:p>
        </w:tc>
      </w:tr>
      <w:tr w:rsidR="006678A4" w:rsidRPr="006678A4" w14:paraId="6491792F" w14:textId="77777777" w:rsidTr="003E488D">
        <w:tc>
          <w:tcPr>
            <w:tcW w:w="412" w:type="dxa"/>
          </w:tcPr>
          <w:p w14:paraId="25B2EE07" w14:textId="05BC0301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 w:rsidRPr="006678A4">
              <w:rPr>
                <w:rFonts w:cs="Segoe UI Light"/>
                <w:szCs w:val="22"/>
              </w:rPr>
              <w:t>1</w:t>
            </w:r>
          </w:p>
        </w:tc>
        <w:tc>
          <w:tcPr>
            <w:tcW w:w="8383" w:type="dxa"/>
          </w:tcPr>
          <w:p w14:paraId="5C624AFF" w14:textId="1BE33C56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 w:rsidRPr="006678A4">
              <w:rPr>
                <w:rFonts w:cs="Segoe UI Light"/>
                <w:szCs w:val="22"/>
              </w:rPr>
              <w:t>Proof of registration with SAQA, including reaccreditation due date</w:t>
            </w:r>
          </w:p>
        </w:tc>
        <w:sdt>
          <w:sdtPr>
            <w:rPr>
              <w:rFonts w:cs="Segoe UI Light"/>
              <w:szCs w:val="22"/>
            </w:rPr>
            <w:id w:val="8073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41E40B47" w14:textId="1D70D8D7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 w:rsidRPr="006678A4"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289989FC" w14:textId="77777777" w:rsidTr="003E488D">
        <w:tc>
          <w:tcPr>
            <w:tcW w:w="412" w:type="dxa"/>
          </w:tcPr>
          <w:p w14:paraId="3BE2EA79" w14:textId="386BB226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2</w:t>
            </w:r>
          </w:p>
        </w:tc>
        <w:tc>
          <w:tcPr>
            <w:tcW w:w="8383" w:type="dxa"/>
          </w:tcPr>
          <w:p w14:paraId="0B49FB1A" w14:textId="30749426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 w:rsidRPr="00603258">
              <w:rPr>
                <w:rFonts w:cs="Segoe UI Light"/>
              </w:rPr>
              <w:t>Proof of registration with the Department of Higher Education and Training (DHET)</w:t>
            </w:r>
          </w:p>
        </w:tc>
        <w:sdt>
          <w:sdtPr>
            <w:rPr>
              <w:rFonts w:cs="Segoe UI Light"/>
              <w:szCs w:val="22"/>
            </w:rPr>
            <w:id w:val="169718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3032D170" w14:textId="34774A41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00538BC3" w14:textId="77777777" w:rsidTr="005440D5">
        <w:tc>
          <w:tcPr>
            <w:tcW w:w="9912" w:type="dxa"/>
            <w:gridSpan w:val="3"/>
          </w:tcPr>
          <w:p w14:paraId="4584523B" w14:textId="10AF242C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b/>
                <w:bCs/>
              </w:rPr>
            </w:pPr>
            <w:r w:rsidRPr="00603258">
              <w:rPr>
                <w:rFonts w:cs="Segoe UI Light"/>
                <w:b/>
                <w:bCs/>
              </w:rPr>
              <w:t>B. Curriculum and Programme Information</w:t>
            </w:r>
          </w:p>
        </w:tc>
      </w:tr>
      <w:tr w:rsidR="006678A4" w:rsidRPr="006678A4" w14:paraId="4B361932" w14:textId="77777777" w:rsidTr="003E488D">
        <w:trPr>
          <w:trHeight w:val="295"/>
        </w:trPr>
        <w:tc>
          <w:tcPr>
            <w:tcW w:w="412" w:type="dxa"/>
          </w:tcPr>
          <w:p w14:paraId="202561A7" w14:textId="2A0B7770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3</w:t>
            </w:r>
          </w:p>
        </w:tc>
        <w:tc>
          <w:tcPr>
            <w:tcW w:w="8383" w:type="dxa"/>
          </w:tcPr>
          <w:p w14:paraId="552004C8" w14:textId="5B6ED6D4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>Programme prospectus</w:t>
            </w:r>
          </w:p>
        </w:tc>
        <w:sdt>
          <w:sdtPr>
            <w:rPr>
              <w:rFonts w:cs="Segoe UI Light"/>
              <w:szCs w:val="22"/>
            </w:rPr>
            <w:id w:val="188474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48644EF6" w14:textId="336193C9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246EE4E1" w14:textId="77777777" w:rsidTr="003E488D">
        <w:tc>
          <w:tcPr>
            <w:tcW w:w="412" w:type="dxa"/>
          </w:tcPr>
          <w:p w14:paraId="7571673B" w14:textId="14F1DA28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4</w:t>
            </w:r>
          </w:p>
        </w:tc>
        <w:tc>
          <w:tcPr>
            <w:tcW w:w="8383" w:type="dxa"/>
          </w:tcPr>
          <w:p w14:paraId="1A923AFF" w14:textId="6E42057D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 w:rsidRPr="00603258">
              <w:rPr>
                <w:rFonts w:cs="Segoe UI Light"/>
              </w:rPr>
              <w:t>Study guides for each module included in the programme, including learning outcomes</w:t>
            </w:r>
          </w:p>
        </w:tc>
        <w:sdt>
          <w:sdtPr>
            <w:rPr>
              <w:rFonts w:cs="Segoe UI Light"/>
              <w:szCs w:val="22"/>
            </w:rPr>
            <w:id w:val="-158075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76EE0626" w14:textId="1EEAA3A4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70E6D625" w14:textId="77777777" w:rsidTr="003E488D">
        <w:tc>
          <w:tcPr>
            <w:tcW w:w="412" w:type="dxa"/>
          </w:tcPr>
          <w:p w14:paraId="72A698C8" w14:textId="1D4AFB89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5</w:t>
            </w:r>
          </w:p>
        </w:tc>
        <w:tc>
          <w:tcPr>
            <w:tcW w:w="8383" w:type="dxa"/>
          </w:tcPr>
          <w:p w14:paraId="7C402DB5" w14:textId="282C6DC9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>Mode of delivery (e.g. contact, online, blended)</w:t>
            </w:r>
          </w:p>
        </w:tc>
        <w:sdt>
          <w:sdtPr>
            <w:rPr>
              <w:rFonts w:cs="Segoe UI Light"/>
              <w:szCs w:val="22"/>
            </w:rPr>
            <w:id w:val="-32319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45267F1A" w14:textId="2DE9207C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45B62185" w14:textId="77777777" w:rsidTr="003E488D">
        <w:tc>
          <w:tcPr>
            <w:tcW w:w="412" w:type="dxa"/>
          </w:tcPr>
          <w:p w14:paraId="62B23124" w14:textId="60A089CA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6</w:t>
            </w:r>
          </w:p>
        </w:tc>
        <w:tc>
          <w:tcPr>
            <w:tcW w:w="8383" w:type="dxa"/>
          </w:tcPr>
          <w:p w14:paraId="69141AE7" w14:textId="3639B9EE" w:rsidR="006678A4" w:rsidRPr="00A96994" w:rsidRDefault="006678A4" w:rsidP="003E488D">
            <w:pPr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>Examples of assessments, including evidence of moderation</w:t>
            </w:r>
            <w:r w:rsidR="00A96994">
              <w:rPr>
                <w:rFonts w:cs="Segoe UI Light"/>
              </w:rPr>
              <w:t xml:space="preserve"> </w:t>
            </w:r>
            <w:r w:rsidR="00A96994" w:rsidRPr="003E488D">
              <w:rPr>
                <w:rFonts w:cs="Segoe UI Light"/>
              </w:rPr>
              <w:t>where applicable</w:t>
            </w:r>
          </w:p>
        </w:tc>
        <w:sdt>
          <w:sdtPr>
            <w:rPr>
              <w:rFonts w:cs="Segoe UI Light"/>
              <w:szCs w:val="22"/>
            </w:rPr>
            <w:id w:val="-2981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4358EE2E" w14:textId="7F8EAA71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3E480392" w14:textId="77777777" w:rsidTr="003E488D">
        <w:tc>
          <w:tcPr>
            <w:tcW w:w="412" w:type="dxa"/>
          </w:tcPr>
          <w:p w14:paraId="7505867B" w14:textId="77777777" w:rsid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</w:p>
        </w:tc>
        <w:tc>
          <w:tcPr>
            <w:tcW w:w="8383" w:type="dxa"/>
          </w:tcPr>
          <w:p w14:paraId="2CD319FF" w14:textId="77777777" w:rsidR="006678A4" w:rsidRPr="00603258" w:rsidRDefault="006678A4" w:rsidP="003E488D">
            <w:pPr>
              <w:tabs>
                <w:tab w:val="num" w:pos="1440"/>
              </w:tabs>
              <w:spacing w:line="276" w:lineRule="auto"/>
              <w:jc w:val="both"/>
              <w:rPr>
                <w:rFonts w:cs="Segoe UI Light"/>
              </w:rPr>
            </w:pPr>
            <w:r w:rsidRPr="4B267307">
              <w:rPr>
                <w:rFonts w:cs="Segoe UI Light"/>
              </w:rPr>
              <w:t>Two full sets of assessments (exam and supplementary exam) per module, including:</w:t>
            </w:r>
          </w:p>
          <w:p w14:paraId="399925C7" w14:textId="77777777" w:rsidR="006678A4" w:rsidRPr="00603258" w:rsidRDefault="006678A4" w:rsidP="003E488D">
            <w:pPr>
              <w:numPr>
                <w:ilvl w:val="0"/>
                <w:numId w:val="11"/>
              </w:numPr>
              <w:tabs>
                <w:tab w:val="num" w:pos="2160"/>
              </w:tabs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>Question papers</w:t>
            </w:r>
          </w:p>
          <w:p w14:paraId="434B0A7A" w14:textId="77777777" w:rsidR="006678A4" w:rsidRPr="00603258" w:rsidRDefault="006678A4" w:rsidP="003E488D">
            <w:pPr>
              <w:numPr>
                <w:ilvl w:val="0"/>
                <w:numId w:val="11"/>
              </w:numPr>
              <w:tabs>
                <w:tab w:val="num" w:pos="2160"/>
              </w:tabs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>Memoranda / marking guidelines</w:t>
            </w:r>
          </w:p>
          <w:p w14:paraId="700508A7" w14:textId="4305B07F" w:rsidR="006678A4" w:rsidRPr="006678A4" w:rsidRDefault="006678A4" w:rsidP="003E488D">
            <w:pPr>
              <w:numPr>
                <w:ilvl w:val="0"/>
                <w:numId w:val="11"/>
              </w:numPr>
              <w:tabs>
                <w:tab w:val="num" w:pos="2160"/>
              </w:tabs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>Proof of internal and/or external moderation</w:t>
            </w:r>
          </w:p>
        </w:tc>
        <w:sdt>
          <w:sdtPr>
            <w:rPr>
              <w:rFonts w:cs="Segoe UI Light"/>
              <w:szCs w:val="22"/>
            </w:rPr>
            <w:id w:val="-54013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0C29E522" w14:textId="4D87B750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22138536" w14:textId="77777777" w:rsidTr="003E488D">
        <w:tc>
          <w:tcPr>
            <w:tcW w:w="412" w:type="dxa"/>
          </w:tcPr>
          <w:p w14:paraId="3680B5A2" w14:textId="77777777" w:rsid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</w:p>
        </w:tc>
        <w:tc>
          <w:tcPr>
            <w:tcW w:w="8383" w:type="dxa"/>
          </w:tcPr>
          <w:p w14:paraId="14B7D941" w14:textId="77777777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</w:rPr>
            </w:pPr>
            <w:r w:rsidRPr="006678A4">
              <w:rPr>
                <w:rFonts w:cs="Segoe UI Light"/>
              </w:rPr>
              <w:t>Minimum assessment requirements:</w:t>
            </w:r>
          </w:p>
          <w:p w14:paraId="561F9AC5" w14:textId="77777777" w:rsidR="006678A4" w:rsidRDefault="006678A4" w:rsidP="003E488D">
            <w:pPr>
              <w:pStyle w:val="ListParagraph"/>
              <w:numPr>
                <w:ilvl w:val="0"/>
                <w:numId w:val="25"/>
              </w:numPr>
              <w:tabs>
                <w:tab w:val="num" w:pos="1440"/>
              </w:tabs>
              <w:spacing w:line="276" w:lineRule="auto"/>
              <w:jc w:val="both"/>
              <w:rPr>
                <w:rFonts w:cs="Segoe UI Light"/>
              </w:rPr>
            </w:pPr>
            <w:r w:rsidRPr="006678A4">
              <w:rPr>
                <w:rFonts w:cs="Segoe UI Light"/>
              </w:rPr>
              <w:t>Semester modules: 4 assessments in total (2 per semester) (exam and supplementary exam)</w:t>
            </w:r>
          </w:p>
          <w:p w14:paraId="02C4C6B8" w14:textId="251E5978" w:rsidR="006678A4" w:rsidRPr="006678A4" w:rsidRDefault="006678A4" w:rsidP="003E488D">
            <w:pPr>
              <w:pStyle w:val="ListParagraph"/>
              <w:numPr>
                <w:ilvl w:val="0"/>
                <w:numId w:val="25"/>
              </w:numPr>
              <w:tabs>
                <w:tab w:val="num" w:pos="1440"/>
              </w:tabs>
              <w:spacing w:line="276" w:lineRule="auto"/>
              <w:jc w:val="both"/>
              <w:rPr>
                <w:rFonts w:cs="Segoe UI Light"/>
              </w:rPr>
            </w:pPr>
            <w:r w:rsidRPr="006678A4">
              <w:rPr>
                <w:rFonts w:cs="Segoe UI Light"/>
              </w:rPr>
              <w:t>Year modules: 2 assessments in total (exam and supplementary exam)</w:t>
            </w:r>
          </w:p>
        </w:tc>
        <w:sdt>
          <w:sdtPr>
            <w:rPr>
              <w:rFonts w:cs="Segoe UI Light"/>
              <w:szCs w:val="22"/>
            </w:rPr>
            <w:id w:val="-10967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52084387" w14:textId="0B8B215B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70C65A34" w14:textId="77777777" w:rsidTr="003E488D">
        <w:tc>
          <w:tcPr>
            <w:tcW w:w="412" w:type="dxa"/>
          </w:tcPr>
          <w:p w14:paraId="22851FF9" w14:textId="77777777" w:rsidR="006678A4" w:rsidRDefault="006678A4" w:rsidP="003A037B">
            <w:pPr>
              <w:spacing w:line="276" w:lineRule="auto"/>
              <w:jc w:val="both"/>
              <w:rPr>
                <w:rFonts w:cs="Segoe UI Light"/>
                <w:szCs w:val="22"/>
              </w:rPr>
            </w:pPr>
          </w:p>
        </w:tc>
        <w:tc>
          <w:tcPr>
            <w:tcW w:w="8383" w:type="dxa"/>
          </w:tcPr>
          <w:p w14:paraId="6195D5DC" w14:textId="77777777" w:rsidR="003A037B" w:rsidRPr="003A037B" w:rsidRDefault="003A037B" w:rsidP="003A037B">
            <w:pPr>
              <w:spacing w:line="276" w:lineRule="auto"/>
              <w:jc w:val="both"/>
              <w:rPr>
                <w:rFonts w:cs="Segoe UI Light"/>
              </w:rPr>
            </w:pPr>
            <w:r w:rsidRPr="003A037B">
              <w:rPr>
                <w:rFonts w:cs="Segoe UI Light"/>
              </w:rPr>
              <w:t>Module assessments to be included depending on your programme and the designation you are applying for:</w:t>
            </w:r>
          </w:p>
          <w:p w14:paraId="4C3A536E" w14:textId="77777777" w:rsidR="003A037B" w:rsidRPr="00603258" w:rsidRDefault="003A037B" w:rsidP="003A037B">
            <w:pPr>
              <w:numPr>
                <w:ilvl w:val="0"/>
                <w:numId w:val="26"/>
              </w:numPr>
              <w:tabs>
                <w:tab w:val="num" w:pos="1440"/>
              </w:tabs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 xml:space="preserve">Financial Accounting / Financial Reporting </w:t>
            </w:r>
            <w:r>
              <w:rPr>
                <w:rFonts w:cs="Segoe UI Light"/>
              </w:rPr>
              <w:t>(for CBAP-designation at third year level)</w:t>
            </w:r>
          </w:p>
          <w:p w14:paraId="749F7C1F" w14:textId="77777777" w:rsidR="003A037B" w:rsidRPr="00277472" w:rsidRDefault="003A037B" w:rsidP="003A037B">
            <w:pPr>
              <w:numPr>
                <w:ilvl w:val="0"/>
                <w:numId w:val="26"/>
              </w:numPr>
              <w:tabs>
                <w:tab w:val="num" w:pos="1440"/>
              </w:tabs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 xml:space="preserve">Taxation </w:t>
            </w:r>
            <w:r>
              <w:rPr>
                <w:rFonts w:cs="Segoe UI Light"/>
              </w:rPr>
              <w:t>(for CBAP-designation at second year level)</w:t>
            </w:r>
          </w:p>
          <w:p w14:paraId="2569B74F" w14:textId="77777777" w:rsidR="003A037B" w:rsidRPr="00277472" w:rsidRDefault="003A037B" w:rsidP="003A037B">
            <w:pPr>
              <w:numPr>
                <w:ilvl w:val="0"/>
                <w:numId w:val="26"/>
              </w:numPr>
              <w:tabs>
                <w:tab w:val="num" w:pos="1440"/>
              </w:tabs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 xml:space="preserve">Auditing </w:t>
            </w:r>
            <w:r>
              <w:rPr>
                <w:rFonts w:cs="Segoe UI Light"/>
              </w:rPr>
              <w:t>(for CBAP-designation at second year level)</w:t>
            </w:r>
          </w:p>
          <w:p w14:paraId="63AA29E3" w14:textId="77777777" w:rsidR="003A037B" w:rsidRPr="00277472" w:rsidRDefault="003A037B" w:rsidP="003A037B">
            <w:pPr>
              <w:numPr>
                <w:ilvl w:val="0"/>
                <w:numId w:val="26"/>
              </w:numPr>
              <w:tabs>
                <w:tab w:val="num" w:pos="1440"/>
              </w:tabs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 xml:space="preserve">Management Accounting </w:t>
            </w:r>
            <w:r>
              <w:rPr>
                <w:rFonts w:cs="Segoe UI Light"/>
              </w:rPr>
              <w:t>(for CBAP-designation at second year level)</w:t>
            </w:r>
          </w:p>
          <w:p w14:paraId="1215E1A7" w14:textId="77777777" w:rsidR="003A037B" w:rsidRDefault="003A037B" w:rsidP="003A037B">
            <w:pPr>
              <w:numPr>
                <w:ilvl w:val="0"/>
                <w:numId w:val="26"/>
              </w:numPr>
              <w:tabs>
                <w:tab w:val="num" w:pos="1440"/>
              </w:tabs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>Commercial / Corporate Law</w:t>
            </w:r>
            <w:r>
              <w:rPr>
                <w:rFonts w:cs="Segoe UI Light"/>
              </w:rPr>
              <w:t xml:space="preserve"> </w:t>
            </w:r>
          </w:p>
          <w:p w14:paraId="6828558B" w14:textId="24883EA5" w:rsidR="006678A4" w:rsidRPr="003A037B" w:rsidRDefault="003A037B" w:rsidP="003A037B">
            <w:pPr>
              <w:numPr>
                <w:ilvl w:val="0"/>
                <w:numId w:val="26"/>
              </w:numPr>
              <w:tabs>
                <w:tab w:val="num" w:pos="1440"/>
              </w:tabs>
              <w:spacing w:line="276" w:lineRule="auto"/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Ethics</w:t>
            </w:r>
          </w:p>
        </w:tc>
        <w:sdt>
          <w:sdtPr>
            <w:rPr>
              <w:rFonts w:cs="Segoe UI Light"/>
              <w:szCs w:val="22"/>
            </w:rPr>
            <w:id w:val="15727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6E669746" w14:textId="55C0FA3B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55C720F5" w14:textId="77777777" w:rsidTr="003E488D">
        <w:tc>
          <w:tcPr>
            <w:tcW w:w="412" w:type="dxa"/>
          </w:tcPr>
          <w:p w14:paraId="7730B7BD" w14:textId="09D2EE1E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7</w:t>
            </w:r>
          </w:p>
        </w:tc>
        <w:tc>
          <w:tcPr>
            <w:tcW w:w="8383" w:type="dxa"/>
          </w:tcPr>
          <w:p w14:paraId="2305D85B" w14:textId="00963634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</w:rPr>
            </w:pPr>
            <w:r w:rsidRPr="4B267307">
              <w:rPr>
                <w:rFonts w:cs="Segoe UI Light"/>
              </w:rPr>
              <w:t>Result statistics for the past two academic years (where applicable)</w:t>
            </w:r>
          </w:p>
        </w:tc>
        <w:sdt>
          <w:sdtPr>
            <w:rPr>
              <w:rFonts w:cs="Segoe UI Light"/>
              <w:szCs w:val="22"/>
            </w:rPr>
            <w:id w:val="110192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3249D6ED" w14:textId="2E9B912D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76380B5B" w14:textId="77777777" w:rsidTr="00981A15">
        <w:tc>
          <w:tcPr>
            <w:tcW w:w="9912" w:type="dxa"/>
            <w:gridSpan w:val="3"/>
          </w:tcPr>
          <w:p w14:paraId="34AD44E0" w14:textId="358F3BF7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b/>
                <w:bCs/>
              </w:rPr>
            </w:pPr>
            <w:r w:rsidRPr="00603258">
              <w:rPr>
                <w:rFonts w:cs="Segoe UI Light"/>
                <w:b/>
                <w:bCs/>
              </w:rPr>
              <w:t>C. Academic Staff and Governance</w:t>
            </w:r>
          </w:p>
        </w:tc>
      </w:tr>
      <w:tr w:rsidR="006678A4" w:rsidRPr="006678A4" w14:paraId="74DC64B4" w14:textId="77777777" w:rsidTr="003E488D">
        <w:tc>
          <w:tcPr>
            <w:tcW w:w="412" w:type="dxa"/>
          </w:tcPr>
          <w:p w14:paraId="5F1894EC" w14:textId="1E7AF87E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8</w:t>
            </w:r>
          </w:p>
        </w:tc>
        <w:tc>
          <w:tcPr>
            <w:tcW w:w="8383" w:type="dxa"/>
          </w:tcPr>
          <w:p w14:paraId="00387BEA" w14:textId="266F3519" w:rsidR="00912847" w:rsidRPr="00725D95" w:rsidRDefault="00912847" w:rsidP="003E488D">
            <w:pPr>
              <w:spacing w:line="276" w:lineRule="auto"/>
              <w:jc w:val="both"/>
              <w:rPr>
                <w:rFonts w:cs="Segoe UI Light"/>
                <w:b/>
                <w:bCs/>
              </w:rPr>
            </w:pPr>
            <w:r w:rsidRPr="00725D95">
              <w:rPr>
                <w:rFonts w:cs="Segoe UI Light"/>
                <w:b/>
                <w:bCs/>
              </w:rPr>
              <w:t>CIBA provided Academic staff form:</w:t>
            </w:r>
          </w:p>
          <w:p w14:paraId="4339015B" w14:textId="522568F6" w:rsidR="006678A4" w:rsidRPr="00603258" w:rsidRDefault="006678A4" w:rsidP="003E488D">
            <w:pPr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>A list provided by the Head of Department (HOD) detailing:</w:t>
            </w:r>
          </w:p>
          <w:p w14:paraId="2D1455B4" w14:textId="77777777" w:rsidR="006678A4" w:rsidRDefault="006678A4" w:rsidP="003E488D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="Segoe UI Light"/>
              </w:rPr>
            </w:pPr>
            <w:r w:rsidRPr="006678A4">
              <w:rPr>
                <w:rFonts w:cs="Segoe UI Light"/>
              </w:rPr>
              <w:t>Names of academic staff</w:t>
            </w:r>
          </w:p>
          <w:p w14:paraId="1CB5938B" w14:textId="77777777" w:rsidR="006678A4" w:rsidRDefault="006678A4" w:rsidP="003E488D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="Segoe UI Light"/>
              </w:rPr>
            </w:pPr>
            <w:r w:rsidRPr="006678A4">
              <w:rPr>
                <w:rFonts w:cs="Segoe UI Light"/>
              </w:rPr>
              <w:t>Qualifications and professional experience</w:t>
            </w:r>
          </w:p>
          <w:p w14:paraId="055575F1" w14:textId="77777777" w:rsidR="006678A4" w:rsidRDefault="006678A4" w:rsidP="003E488D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="Segoe UI Light"/>
              </w:rPr>
            </w:pPr>
            <w:r w:rsidRPr="006678A4">
              <w:rPr>
                <w:rFonts w:cs="Segoe UI Light"/>
              </w:rPr>
              <w:t>Modules taught</w:t>
            </w:r>
          </w:p>
          <w:p w14:paraId="412F1E04" w14:textId="1F3D14D8" w:rsidR="006678A4" w:rsidRPr="006678A4" w:rsidRDefault="006678A4" w:rsidP="003E488D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="Segoe UI Light"/>
              </w:rPr>
            </w:pPr>
            <w:r w:rsidRPr="006678A4">
              <w:rPr>
                <w:rFonts w:cs="Segoe UI Light"/>
              </w:rPr>
              <w:t>Professional affiliations</w:t>
            </w:r>
          </w:p>
          <w:p w14:paraId="59E07510" w14:textId="77777777" w:rsidR="003E488D" w:rsidRDefault="003E488D" w:rsidP="003E488D">
            <w:pPr>
              <w:spacing w:line="276" w:lineRule="auto"/>
              <w:jc w:val="both"/>
              <w:rPr>
                <w:rFonts w:cs="Segoe UI Light"/>
                <w:i/>
                <w:iCs/>
              </w:rPr>
            </w:pPr>
          </w:p>
          <w:p w14:paraId="775876AA" w14:textId="4A7DDEFD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i/>
                <w:iCs/>
              </w:rPr>
            </w:pPr>
            <w:r w:rsidRPr="006678A4">
              <w:rPr>
                <w:rFonts w:cs="Segoe UI Light"/>
                <w:i/>
                <w:iCs/>
              </w:rPr>
              <w:t>Academic staff must:</w:t>
            </w:r>
          </w:p>
          <w:p w14:paraId="5A2D20C8" w14:textId="77777777" w:rsidR="006678A4" w:rsidRPr="006678A4" w:rsidRDefault="006678A4" w:rsidP="003E488D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cs="Segoe UI Light"/>
                <w:i/>
                <w:iCs/>
              </w:rPr>
            </w:pPr>
            <w:r w:rsidRPr="006678A4">
              <w:rPr>
                <w:rFonts w:cs="Segoe UI Light"/>
                <w:i/>
                <w:iCs/>
              </w:rPr>
              <w:t xml:space="preserve">Hold at least the same or a higher qualification than the programme being taught, </w:t>
            </w:r>
            <w:r w:rsidRPr="006678A4">
              <w:rPr>
                <w:rFonts w:cs="Segoe UI Light"/>
                <w:b/>
                <w:bCs/>
                <w:i/>
                <w:iCs/>
              </w:rPr>
              <w:t>or</w:t>
            </w:r>
          </w:p>
          <w:p w14:paraId="3BF38745" w14:textId="2BB858A3" w:rsidR="006678A4" w:rsidRPr="006678A4" w:rsidRDefault="006678A4" w:rsidP="003E488D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cs="Segoe UI Light"/>
                <w:i/>
                <w:iCs/>
              </w:rPr>
            </w:pPr>
            <w:r w:rsidRPr="006678A4">
              <w:rPr>
                <w:rFonts w:cs="Segoe UI Light"/>
                <w:i/>
                <w:iCs/>
              </w:rPr>
              <w:lastRenderedPageBreak/>
              <w:t>Demonstrate equivalent professional experience where applicable</w:t>
            </w:r>
          </w:p>
          <w:p w14:paraId="4D160D1B" w14:textId="553B490A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i/>
                <w:iCs/>
              </w:rPr>
            </w:pPr>
            <w:r w:rsidRPr="006678A4">
              <w:rPr>
                <w:rFonts w:cs="Segoe UI Light"/>
                <w:i/>
                <w:iCs/>
              </w:rPr>
              <w:t xml:space="preserve">A specialist academic staff member must coordinate each knowledge area. </w:t>
            </w:r>
          </w:p>
        </w:tc>
        <w:sdt>
          <w:sdtPr>
            <w:rPr>
              <w:rFonts w:cs="Segoe UI Light"/>
              <w:szCs w:val="22"/>
            </w:rPr>
            <w:id w:val="-181809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6201A9CF" w14:textId="51ADEFE4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50E40F4A" w14:textId="77777777" w:rsidTr="003E488D">
        <w:tc>
          <w:tcPr>
            <w:tcW w:w="412" w:type="dxa"/>
          </w:tcPr>
          <w:p w14:paraId="25196D7C" w14:textId="2AA77A82" w:rsidR="006678A4" w:rsidRPr="006678A4" w:rsidRDefault="00912847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9</w:t>
            </w:r>
          </w:p>
        </w:tc>
        <w:tc>
          <w:tcPr>
            <w:tcW w:w="8383" w:type="dxa"/>
          </w:tcPr>
          <w:p w14:paraId="5B8A0663" w14:textId="760F58E4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</w:rPr>
            </w:pPr>
            <w:r w:rsidRPr="00603258">
              <w:rPr>
                <w:rFonts w:cs="Segoe UI Light"/>
              </w:rPr>
              <w:t>Confirmation from the HOD that academic staff are required to participate in continuous professional development (in-house or external)</w:t>
            </w:r>
            <w:r w:rsidR="00912847">
              <w:rPr>
                <w:rFonts w:cs="Segoe UI Light"/>
              </w:rPr>
              <w:t xml:space="preserve"> - </w:t>
            </w:r>
            <w:r w:rsidR="00912847" w:rsidRPr="00725D95">
              <w:rPr>
                <w:rFonts w:cs="Segoe UI Light"/>
                <w:b/>
                <w:bCs/>
                <w:i/>
                <w:iCs/>
              </w:rPr>
              <w:t>No documentation required, question to be answered on application form</w:t>
            </w:r>
          </w:p>
        </w:tc>
        <w:sdt>
          <w:sdtPr>
            <w:rPr>
              <w:rFonts w:cs="Segoe UI Light"/>
              <w:szCs w:val="22"/>
            </w:rPr>
            <w:id w:val="102683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5923E3B9" w14:textId="2254C807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22063A54" w14:textId="77777777" w:rsidTr="00DC3043">
        <w:tc>
          <w:tcPr>
            <w:tcW w:w="9912" w:type="dxa"/>
            <w:gridSpan w:val="3"/>
          </w:tcPr>
          <w:p w14:paraId="513CBC07" w14:textId="62F5F8DA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b/>
                <w:bCs/>
              </w:rPr>
            </w:pPr>
            <w:r w:rsidRPr="006678A4">
              <w:rPr>
                <w:rFonts w:cs="Segoe UI Light"/>
                <w:b/>
                <w:bCs/>
                <w:szCs w:val="22"/>
              </w:rPr>
              <w:t xml:space="preserve">D. </w:t>
            </w:r>
            <w:r w:rsidRPr="006678A4">
              <w:rPr>
                <w:rFonts w:cs="Segoe UI Light"/>
                <w:b/>
                <w:bCs/>
              </w:rPr>
              <w:t>Student and Institutional Support</w:t>
            </w:r>
          </w:p>
        </w:tc>
      </w:tr>
      <w:tr w:rsidR="006678A4" w:rsidRPr="006678A4" w14:paraId="51820BD2" w14:textId="77777777" w:rsidTr="003E488D">
        <w:tc>
          <w:tcPr>
            <w:tcW w:w="412" w:type="dxa"/>
          </w:tcPr>
          <w:p w14:paraId="63F85D90" w14:textId="24589EED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1</w:t>
            </w:r>
            <w:r w:rsidR="00912847">
              <w:rPr>
                <w:rFonts w:cs="Segoe UI Light"/>
                <w:szCs w:val="22"/>
              </w:rPr>
              <w:t>0</w:t>
            </w:r>
          </w:p>
        </w:tc>
        <w:tc>
          <w:tcPr>
            <w:tcW w:w="8383" w:type="dxa"/>
          </w:tcPr>
          <w:p w14:paraId="4A2A4E3B" w14:textId="0B04FEF3" w:rsidR="006678A4" w:rsidRPr="00306D73" w:rsidRDefault="00306D73" w:rsidP="00306D73">
            <w:pPr>
              <w:spacing w:line="276" w:lineRule="auto"/>
              <w:jc w:val="both"/>
              <w:rPr>
                <w:rFonts w:cs="Segoe UI Light"/>
              </w:rPr>
            </w:pPr>
            <w:r w:rsidRPr="00306D73">
              <w:rPr>
                <w:rFonts w:cs="Segoe UI Light"/>
              </w:rPr>
              <w:t>Proof of library access and library support services</w:t>
            </w:r>
            <w:r w:rsidR="00912847">
              <w:rPr>
                <w:rFonts w:cs="Segoe UI Light"/>
              </w:rPr>
              <w:t xml:space="preserve"> – </w:t>
            </w:r>
            <w:r w:rsidR="00912847" w:rsidRPr="00725D95">
              <w:rPr>
                <w:rFonts w:cs="Segoe UI Light"/>
                <w:b/>
                <w:bCs/>
                <w:i/>
                <w:iCs/>
              </w:rPr>
              <w:t>No documentation required, question to be answered on application form</w:t>
            </w:r>
          </w:p>
        </w:tc>
        <w:sdt>
          <w:sdtPr>
            <w:rPr>
              <w:rFonts w:cs="Segoe UI Light"/>
              <w:szCs w:val="22"/>
            </w:rPr>
            <w:id w:val="185013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5407FD02" w14:textId="7D78DD0D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306D73" w:rsidRPr="006678A4" w14:paraId="06FC4AA1" w14:textId="77777777" w:rsidTr="003E488D">
        <w:tc>
          <w:tcPr>
            <w:tcW w:w="412" w:type="dxa"/>
          </w:tcPr>
          <w:p w14:paraId="050C45D1" w14:textId="7D9D4FF7" w:rsidR="00306D73" w:rsidRPr="006678A4" w:rsidRDefault="00306D73" w:rsidP="00306D73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1</w:t>
            </w:r>
            <w:r w:rsidR="00912847">
              <w:rPr>
                <w:rFonts w:cs="Segoe UI Light"/>
                <w:szCs w:val="22"/>
              </w:rPr>
              <w:t>1</w:t>
            </w:r>
          </w:p>
        </w:tc>
        <w:tc>
          <w:tcPr>
            <w:tcW w:w="8383" w:type="dxa"/>
          </w:tcPr>
          <w:p w14:paraId="42DF2430" w14:textId="5095A99C" w:rsidR="00306D73" w:rsidRPr="006678A4" w:rsidRDefault="00306D73" w:rsidP="00306D73">
            <w:pPr>
              <w:spacing w:line="276" w:lineRule="auto"/>
              <w:jc w:val="both"/>
              <w:rPr>
                <w:rFonts w:cs="Segoe UI Light"/>
              </w:rPr>
            </w:pPr>
            <w:r w:rsidRPr="4B267307">
              <w:rPr>
                <w:rFonts w:cs="Segoe UI Light"/>
              </w:rPr>
              <w:t>Access to computer laboratories</w:t>
            </w:r>
            <w:r w:rsidR="00912847">
              <w:rPr>
                <w:rFonts w:cs="Segoe UI Light"/>
              </w:rPr>
              <w:t xml:space="preserve"> and </w:t>
            </w:r>
            <w:r w:rsidR="00912847" w:rsidRPr="4B267307">
              <w:rPr>
                <w:rFonts w:cs="Segoe UI Light"/>
              </w:rPr>
              <w:t>Internet connectivity provided to students</w:t>
            </w:r>
            <w:r w:rsidR="00912847">
              <w:rPr>
                <w:rFonts w:cs="Segoe UI Light"/>
              </w:rPr>
              <w:t xml:space="preserve"> on campus – </w:t>
            </w:r>
            <w:r w:rsidR="00912847" w:rsidRPr="00725D95">
              <w:rPr>
                <w:rFonts w:cs="Segoe UI Light"/>
                <w:b/>
                <w:bCs/>
                <w:i/>
                <w:iCs/>
              </w:rPr>
              <w:t>No documentation required, question to be answered on application form</w:t>
            </w:r>
          </w:p>
        </w:tc>
        <w:sdt>
          <w:sdtPr>
            <w:rPr>
              <w:rFonts w:cs="Segoe UI Light"/>
              <w:szCs w:val="22"/>
            </w:rPr>
            <w:id w:val="81892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057C274C" w14:textId="572CA881" w:rsidR="00306D73" w:rsidRPr="006678A4" w:rsidRDefault="00306D73" w:rsidP="00306D73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243D04BA" w14:textId="77777777" w:rsidTr="003E488D">
        <w:tc>
          <w:tcPr>
            <w:tcW w:w="412" w:type="dxa"/>
          </w:tcPr>
          <w:p w14:paraId="17C7C8EC" w14:textId="1D5EC3AD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1</w:t>
            </w:r>
            <w:r w:rsidR="00912847">
              <w:rPr>
                <w:rFonts w:cs="Segoe UI Light"/>
                <w:szCs w:val="22"/>
              </w:rPr>
              <w:t>2</w:t>
            </w:r>
          </w:p>
        </w:tc>
        <w:tc>
          <w:tcPr>
            <w:tcW w:w="8383" w:type="dxa"/>
          </w:tcPr>
          <w:p w14:paraId="6673D5AE" w14:textId="3194B1AD" w:rsidR="006678A4" w:rsidRPr="006678A4" w:rsidRDefault="006678A4" w:rsidP="003E488D">
            <w:pPr>
              <w:spacing w:line="276" w:lineRule="auto"/>
              <w:jc w:val="both"/>
              <w:rPr>
                <w:rFonts w:cs="Segoe UI Light"/>
              </w:rPr>
            </w:pPr>
            <w:r w:rsidRPr="4B267307">
              <w:rPr>
                <w:rFonts w:cs="Segoe UI Light"/>
              </w:rPr>
              <w:t>Student support services and/or student support policy</w:t>
            </w:r>
          </w:p>
        </w:tc>
        <w:sdt>
          <w:sdtPr>
            <w:rPr>
              <w:rFonts w:cs="Segoe UI Light"/>
              <w:szCs w:val="22"/>
            </w:rPr>
            <w:id w:val="41659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04D96D26" w14:textId="2BB726A1" w:rsidR="006678A4" w:rsidRPr="006678A4" w:rsidRDefault="006678A4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6678A4" w:rsidRPr="006678A4" w14:paraId="2777395D" w14:textId="77777777" w:rsidTr="00ED0EE4">
        <w:tc>
          <w:tcPr>
            <w:tcW w:w="9912" w:type="dxa"/>
            <w:gridSpan w:val="3"/>
          </w:tcPr>
          <w:p w14:paraId="43016472" w14:textId="1F55E577" w:rsidR="006678A4" w:rsidRPr="006678A4" w:rsidRDefault="006678A4" w:rsidP="003E488D">
            <w:pPr>
              <w:spacing w:line="276" w:lineRule="auto"/>
              <w:rPr>
                <w:rFonts w:cs="Segoe UI Light"/>
                <w:szCs w:val="22"/>
              </w:rPr>
            </w:pPr>
            <w:r>
              <w:rPr>
                <w:rFonts w:cs="Segoe UI Light"/>
                <w:b/>
                <w:bCs/>
              </w:rPr>
              <w:t xml:space="preserve">E. </w:t>
            </w:r>
            <w:r w:rsidRPr="00603258">
              <w:rPr>
                <w:rFonts w:cs="Segoe UI Light"/>
                <w:b/>
                <w:bCs/>
              </w:rPr>
              <w:t>Competency Framework Mapping</w:t>
            </w:r>
            <w:r>
              <w:rPr>
                <w:rFonts w:cs="Segoe UI Light"/>
                <w:b/>
                <w:bCs/>
              </w:rPr>
              <w:t xml:space="preserve"> where applicable</w:t>
            </w:r>
          </w:p>
        </w:tc>
      </w:tr>
      <w:tr w:rsidR="006678A4" w:rsidRPr="006678A4" w14:paraId="39E496E4" w14:textId="77777777" w:rsidTr="003E488D">
        <w:tc>
          <w:tcPr>
            <w:tcW w:w="412" w:type="dxa"/>
          </w:tcPr>
          <w:p w14:paraId="0A72510F" w14:textId="3A8C6B4B" w:rsidR="006678A4" w:rsidRPr="006678A4" w:rsidRDefault="003E488D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1</w:t>
            </w:r>
            <w:r w:rsidR="00912847">
              <w:rPr>
                <w:rFonts w:cs="Segoe UI Light"/>
                <w:szCs w:val="22"/>
              </w:rPr>
              <w:t>3</w:t>
            </w:r>
          </w:p>
        </w:tc>
        <w:tc>
          <w:tcPr>
            <w:tcW w:w="8383" w:type="dxa"/>
          </w:tcPr>
          <w:p w14:paraId="5E9C7487" w14:textId="7A42F635" w:rsidR="006678A4" w:rsidRPr="003E488D" w:rsidRDefault="003E488D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 w:rsidRPr="003E488D">
              <w:rPr>
                <w:rFonts w:cs="Segoe UI Light"/>
              </w:rPr>
              <w:t>Competency Framework Mapping where applicable</w:t>
            </w:r>
          </w:p>
        </w:tc>
        <w:sdt>
          <w:sdtPr>
            <w:rPr>
              <w:rFonts w:cs="Segoe UI Light"/>
              <w:szCs w:val="22"/>
            </w:rPr>
            <w:id w:val="-17196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332F5535" w14:textId="67900FB5" w:rsidR="006678A4" w:rsidRPr="006678A4" w:rsidRDefault="003E488D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  <w:tr w:rsidR="003E488D" w:rsidRPr="006678A4" w14:paraId="607460DD" w14:textId="77777777" w:rsidTr="008E3A4D">
        <w:tc>
          <w:tcPr>
            <w:tcW w:w="9912" w:type="dxa"/>
            <w:gridSpan w:val="3"/>
          </w:tcPr>
          <w:p w14:paraId="7082AEAF" w14:textId="54A27758" w:rsidR="003E488D" w:rsidRPr="003E488D" w:rsidRDefault="003E488D" w:rsidP="003E488D">
            <w:pPr>
              <w:spacing w:line="276" w:lineRule="auto"/>
              <w:jc w:val="both"/>
              <w:rPr>
                <w:rFonts w:cs="Segoe UI Light"/>
                <w:b/>
                <w:bCs/>
              </w:rPr>
            </w:pPr>
            <w:r w:rsidRPr="003E488D">
              <w:rPr>
                <w:rFonts w:cs="Segoe UI Light"/>
                <w:b/>
                <w:bCs/>
                <w:szCs w:val="22"/>
              </w:rPr>
              <w:t>F.</w:t>
            </w:r>
            <w:r>
              <w:rPr>
                <w:rFonts w:cs="Segoe UI Light"/>
                <w:szCs w:val="22"/>
              </w:rPr>
              <w:t xml:space="preserve"> </w:t>
            </w:r>
            <w:r w:rsidRPr="00D53452">
              <w:rPr>
                <w:rFonts w:cs="Segoe UI Light"/>
                <w:b/>
                <w:bCs/>
              </w:rPr>
              <w:t>Proof of other Professional Bodies accreditation where applicable</w:t>
            </w:r>
          </w:p>
        </w:tc>
      </w:tr>
      <w:tr w:rsidR="006678A4" w:rsidRPr="006678A4" w14:paraId="15BAF67A" w14:textId="77777777" w:rsidTr="003E488D">
        <w:tc>
          <w:tcPr>
            <w:tcW w:w="412" w:type="dxa"/>
          </w:tcPr>
          <w:p w14:paraId="6BB4F0B3" w14:textId="7D9665E1" w:rsidR="006678A4" w:rsidRPr="006678A4" w:rsidRDefault="00306D73" w:rsidP="003E488D">
            <w:pPr>
              <w:spacing w:line="276" w:lineRule="auto"/>
              <w:jc w:val="both"/>
              <w:rPr>
                <w:rFonts w:cs="Segoe UI Light"/>
                <w:szCs w:val="22"/>
              </w:rPr>
            </w:pPr>
            <w:r>
              <w:rPr>
                <w:rFonts w:cs="Segoe UI Light"/>
                <w:szCs w:val="22"/>
              </w:rPr>
              <w:t>1</w:t>
            </w:r>
            <w:r w:rsidR="00912847">
              <w:rPr>
                <w:rFonts w:cs="Segoe UI Light"/>
                <w:szCs w:val="22"/>
              </w:rPr>
              <w:t>4</w:t>
            </w:r>
          </w:p>
        </w:tc>
        <w:tc>
          <w:tcPr>
            <w:tcW w:w="8383" w:type="dxa"/>
          </w:tcPr>
          <w:p w14:paraId="324AD899" w14:textId="29023086" w:rsidR="003E488D" w:rsidRPr="003E488D" w:rsidRDefault="003E488D" w:rsidP="003E488D">
            <w:pPr>
              <w:spacing w:line="276" w:lineRule="auto"/>
              <w:jc w:val="both"/>
              <w:rPr>
                <w:rFonts w:cs="Segoe UI Light"/>
              </w:rPr>
            </w:pPr>
            <w:r w:rsidRPr="003E488D">
              <w:rPr>
                <w:rFonts w:cs="Segoe UI Light"/>
              </w:rPr>
              <w:t>Proof of other Professional Bodies accreditation where applicable</w:t>
            </w:r>
          </w:p>
          <w:p w14:paraId="563AB4B3" w14:textId="271A2D5C" w:rsidR="003E488D" w:rsidRPr="003E488D" w:rsidRDefault="003E488D" w:rsidP="003E488D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cs="Segoe UI Light"/>
              </w:rPr>
            </w:pPr>
            <w:r w:rsidRPr="003E488D">
              <w:rPr>
                <w:rFonts w:cs="Segoe UI Light"/>
              </w:rPr>
              <w:t>A valid accreditation letter or certificate</w:t>
            </w:r>
          </w:p>
          <w:p w14:paraId="279F58B0" w14:textId="77777777" w:rsidR="003E488D" w:rsidRPr="003E488D" w:rsidRDefault="003E488D" w:rsidP="003E488D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cs="Segoe UI Light"/>
              </w:rPr>
            </w:pPr>
            <w:r w:rsidRPr="003E488D">
              <w:rPr>
                <w:rFonts w:cs="Segoe UI Light"/>
              </w:rPr>
              <w:t>Confirmation of accreditation status and validity period</w:t>
            </w:r>
          </w:p>
          <w:p w14:paraId="1782EAE1" w14:textId="5C4057E2" w:rsidR="006678A4" w:rsidRPr="003E488D" w:rsidRDefault="003E488D" w:rsidP="003E488D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cs="Segoe UI Light"/>
              </w:rPr>
            </w:pPr>
            <w:r w:rsidRPr="003E488D">
              <w:rPr>
                <w:rFonts w:cs="Segoe UI Light"/>
              </w:rPr>
              <w:t>Any conditions attached to the accreditation, where applicable</w:t>
            </w:r>
          </w:p>
        </w:tc>
        <w:sdt>
          <w:sdtPr>
            <w:rPr>
              <w:rFonts w:cs="Segoe UI Light"/>
              <w:szCs w:val="22"/>
            </w:rPr>
            <w:id w:val="-3598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</w:tcPr>
              <w:p w14:paraId="14798A4A" w14:textId="34232E15" w:rsidR="006678A4" w:rsidRPr="006678A4" w:rsidRDefault="003E488D" w:rsidP="003E488D">
                <w:pPr>
                  <w:spacing w:line="276" w:lineRule="auto"/>
                  <w:jc w:val="center"/>
                  <w:rPr>
                    <w:rFonts w:cs="Segoe UI Light"/>
                    <w:szCs w:val="22"/>
                  </w:rPr>
                </w:pPr>
                <w:r>
                  <w:rPr>
                    <w:rFonts w:ascii="MS Gothic" w:eastAsia="MS Gothic" w:hAnsi="MS Gothic" w:cs="Segoe UI Light" w:hint="eastAsia"/>
                    <w:szCs w:val="22"/>
                  </w:rPr>
                  <w:t>☐</w:t>
                </w:r>
              </w:p>
            </w:tc>
          </w:sdtContent>
        </w:sdt>
      </w:tr>
    </w:tbl>
    <w:p w14:paraId="6069DC1A" w14:textId="08932261" w:rsidR="00603258" w:rsidRPr="00603258" w:rsidRDefault="00603258" w:rsidP="00603258">
      <w:pPr>
        <w:spacing w:line="360" w:lineRule="auto"/>
        <w:jc w:val="both"/>
        <w:rPr>
          <w:rFonts w:cs="Segoe UI Light"/>
          <w:b/>
          <w:bCs/>
          <w:sz w:val="28"/>
          <w:szCs w:val="32"/>
        </w:rPr>
      </w:pPr>
    </w:p>
    <w:p w14:paraId="739C75EE" w14:textId="049B010C" w:rsidR="002B6841" w:rsidRDefault="002B6841" w:rsidP="00D53452">
      <w:pPr>
        <w:spacing w:line="360" w:lineRule="auto"/>
        <w:jc w:val="both"/>
        <w:rPr>
          <w:rFonts w:cs="Segoe UI Light"/>
        </w:rPr>
      </w:pPr>
    </w:p>
    <w:sectPr w:rsidR="002B6841" w:rsidSect="002C59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991" w:bottom="1985" w:left="993" w:header="680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31D3" w14:textId="77777777" w:rsidR="00F071C8" w:rsidRDefault="00F071C8" w:rsidP="0028508F">
      <w:r>
        <w:separator/>
      </w:r>
    </w:p>
  </w:endnote>
  <w:endnote w:type="continuationSeparator" w:id="0">
    <w:p w14:paraId="26A2E8A9" w14:textId="77777777" w:rsidR="00F071C8" w:rsidRDefault="00F071C8" w:rsidP="0028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92092242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1491F143" w14:textId="7D2C58AF" w:rsidR="00D23E88" w:rsidRDefault="00D23E8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19261E" wp14:editId="295332F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383167</wp:posOffset>
                      </wp:positionV>
                      <wp:extent cx="383242" cy="367200"/>
                      <wp:effectExtent l="0" t="0" r="0" b="0"/>
                      <wp:wrapNone/>
                      <wp:docPr id="172019667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242" cy="36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AF50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D819C5" w14:textId="77777777" w:rsidR="00D23E88" w:rsidRPr="00C00DBE" w:rsidRDefault="00D23E88" w:rsidP="009261D5">
                                  <w:pPr>
                                    <w:pStyle w:val="Footer"/>
                                    <w:ind w:right="-146" w:hanging="142"/>
                                    <w:jc w:val="center"/>
                                    <w:rPr>
                                      <w:b/>
                                      <w:bCs/>
                                      <w:spacing w:val="22"/>
                                      <w:sz w:val="18"/>
                                      <w:szCs w:val="18"/>
                                    </w:rPr>
                                  </w:pPr>
                                  <w:r w:rsidRPr="00C00DBE"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C00DBE"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instrText xml:space="preserve"> PAGE    \* MERGEFORMAT </w:instrText>
                                  </w:r>
                                  <w:r w:rsidRPr="00C00DBE"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C00DBE">
                                    <w:rPr>
                                      <w:b/>
                                      <w:bCs/>
                                      <w:noProof/>
                                      <w:spacing w:val="2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00DBE">
                                    <w:rPr>
                                      <w:b/>
                                      <w:bCs/>
                                      <w:noProof/>
                                      <w:spacing w:val="22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9261E" id="Oval 13" o:spid="_x0000_s1028" style="position:absolute;margin-left:0;margin-top:30.15pt;width:30.2pt;height:28.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" fillcolor="#baf503" stroked="f">
                      <v:textbox>
                        <w:txbxContent>
                          <w:p w14:paraId="7ED819C5" w14:textId="77777777" w:rsidR="00D23E88" w:rsidRPr="00C00DBE" w:rsidRDefault="00D23E88" w:rsidP="009261D5">
                            <w:pPr>
                              <w:pStyle w:val="Footer"/>
                              <w:ind w:right="-146" w:hanging="142"/>
                              <w:jc w:val="center"/>
                              <w:rPr>
                                <w:b/>
                                <w:bCs/>
                                <w:spacing w:val="22"/>
                                <w:sz w:val="18"/>
                                <w:szCs w:val="18"/>
                              </w:rPr>
                            </w:pPr>
                            <w:r w:rsidRPr="00C00DBE">
                              <w:rPr>
                                <w:spacing w:val="2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00DBE">
                              <w:rPr>
                                <w:spacing w:val="22"/>
                                <w:sz w:val="18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C00DBE">
                              <w:rPr>
                                <w:spacing w:val="2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00DBE">
                              <w:rPr>
                                <w:b/>
                                <w:bCs/>
                                <w:noProof/>
                                <w:spacing w:val="22"/>
                                <w:sz w:val="18"/>
                                <w:szCs w:val="18"/>
                              </w:rPr>
                              <w:t>2</w:t>
                            </w:r>
                            <w:r w:rsidRPr="00C00DBE">
                              <w:rPr>
                                <w:b/>
                                <w:bCs/>
                                <w:noProof/>
                                <w:spacing w:val="2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FE54401" w14:textId="77777777" w:rsidR="00774243" w:rsidRPr="001D2C09" w:rsidRDefault="00774243" w:rsidP="001D2C0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 Light" w:eastAsiaTheme="minorEastAsia" w:hAnsi="Segoe UI Light" w:cs="Segoe UI Light"/>
        <w:color w:val="000000" w:themeColor="text1"/>
        <w:sz w:val="24"/>
        <w:lang w:eastAsia="en-US"/>
      </w:rPr>
      <w:id w:val="19559890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sdt>
        <w:sdtPr>
          <w:rPr>
            <w:rFonts w:ascii="Segoe UI Light" w:eastAsiaTheme="minorEastAsia" w:hAnsi="Segoe UI Light" w:cs="Segoe UI Light"/>
            <w:color w:val="000000" w:themeColor="text1"/>
            <w:sz w:val="24"/>
            <w:lang w:eastAsia="en-US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4"/>
            <w:szCs w:val="4"/>
          </w:rPr>
        </w:sdtEndPr>
        <w:sdtContent>
          <w:tbl>
            <w:tblPr>
              <w:tblStyle w:val="TableGrid"/>
              <w:tblW w:w="10212" w:type="dxa"/>
              <w:tblInd w:w="-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12" w:space="0" w:color="BAF503"/>
              </w:tblBorders>
              <w:tblLook w:val="04A0" w:firstRow="1" w:lastRow="0" w:firstColumn="1" w:lastColumn="0" w:noHBand="0" w:noVBand="1"/>
            </w:tblPr>
            <w:tblGrid>
              <w:gridCol w:w="8227"/>
              <w:gridCol w:w="1985"/>
            </w:tblGrid>
            <w:tr w:rsidR="00F042B1" w14:paraId="311FF12C" w14:textId="77777777" w:rsidTr="00462642">
              <w:trPr>
                <w:trHeight w:hRule="exact" w:val="284"/>
              </w:trPr>
              <w:tc>
                <w:tcPr>
                  <w:tcW w:w="8227" w:type="dxa"/>
                  <w:tcBorders>
                    <w:bottom w:val="nil"/>
                    <w:right w:val="nil"/>
                  </w:tcBorders>
                </w:tcPr>
                <w:p w14:paraId="338493D0" w14:textId="27364ED8" w:rsidR="00211296" w:rsidRPr="004C1F41" w:rsidRDefault="00F042B1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  <w:r w:rsidRPr="004C1F41"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  <w:t>Chartered Institute for Business Accountants NPC</w:t>
                  </w:r>
                  <w:r w:rsidR="00326BA2" w:rsidRPr="004C1F41"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  <w:t xml:space="preserve"> 1990/005364/08</w:t>
                  </w:r>
                </w:p>
                <w:p w14:paraId="4AC57D11" w14:textId="77777777" w:rsidR="00A1051C" w:rsidRPr="004C1F41" w:rsidRDefault="00A1051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</w:p>
                <w:p w14:paraId="4A4FD797" w14:textId="77777777" w:rsidR="00C707FC" w:rsidRPr="004C1F41" w:rsidRDefault="00C707F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</w:p>
                <w:p w14:paraId="7A19F03C" w14:textId="77777777" w:rsidR="00C707FC" w:rsidRPr="004C1F41" w:rsidRDefault="00C707F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</w:p>
                <w:p w14:paraId="5E8963D7" w14:textId="32A476BD" w:rsidR="00C707FC" w:rsidRPr="004C1F41" w:rsidRDefault="00C707F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z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</w:tcBorders>
                </w:tcPr>
                <w:p w14:paraId="27339065" w14:textId="5BA91D05" w:rsidR="00F042B1" w:rsidRPr="00462642" w:rsidRDefault="00F042B1" w:rsidP="00462642">
                  <w:pPr>
                    <w:pStyle w:val="NormalWeb"/>
                    <w:spacing w:before="0" w:beforeAutospacing="0" w:after="0" w:afterAutospacing="0"/>
                    <w:ind w:right="-259"/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</w:pPr>
                </w:p>
                <w:p w14:paraId="6E21D25D" w14:textId="77777777" w:rsidR="00D56B0D" w:rsidRPr="00D56B0D" w:rsidRDefault="00D56B0D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4"/>
                      <w:szCs w:val="4"/>
                    </w:rPr>
                  </w:pPr>
                </w:p>
                <w:p w14:paraId="4192344B" w14:textId="58527365" w:rsidR="00F042B1" w:rsidRPr="00462642" w:rsidRDefault="00F042B1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 Light" w:hAnsi="Segoe UI Light" w:cs="Segoe UI Light"/>
                      <w:color w:val="000000" w:themeColor="text1"/>
                      <w:spacing w:val="2"/>
                      <w:sz w:val="18"/>
                      <w:szCs w:val="18"/>
                    </w:rPr>
                  </w:pPr>
                  <w:r w:rsidRPr="00462642"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  <w:t xml:space="preserve">t </w:t>
                  </w:r>
                  <w:r w:rsidRPr="00462642">
                    <w:rPr>
                      <w:rFonts w:ascii="Segoe UI Light" w:hAnsi="Segoe UI Light" w:cs="Segoe UI Light"/>
                      <w:color w:val="000000" w:themeColor="text1"/>
                      <w:spacing w:val="2"/>
                      <w:sz w:val="18"/>
                      <w:szCs w:val="18"/>
                    </w:rPr>
                    <w:t>+27 (0)12 643 1800</w:t>
                  </w:r>
                </w:p>
                <w:p w14:paraId="20ECFAF0" w14:textId="6445797C" w:rsidR="00F042B1" w:rsidRPr="00D56B0D" w:rsidRDefault="00F042B1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 Light" w:hAnsi="Segoe UI Light" w:cs="Segoe UI Light"/>
                      <w:color w:val="000000" w:themeColor="text1"/>
                      <w:spacing w:val="2"/>
                      <w:sz w:val="8"/>
                      <w:szCs w:val="8"/>
                    </w:rPr>
                  </w:pPr>
                </w:p>
                <w:p w14:paraId="57C81023" w14:textId="0C221B5F" w:rsidR="00F042B1" w:rsidRPr="00462642" w:rsidRDefault="00F042B1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</w:pPr>
                  <w:r w:rsidRPr="00462642"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  <w:t xml:space="preserve">e </w:t>
                  </w:r>
                  <w:hyperlink r:id="rId1" w:history="1">
                    <w:r w:rsidRPr="00462642">
                      <w:rPr>
                        <w:rFonts w:ascii="Segoe UI Light" w:hAnsi="Segoe UI Light" w:cs="Segoe UI Light"/>
                        <w:color w:val="000000" w:themeColor="text1"/>
                        <w:spacing w:val="2"/>
                        <w:sz w:val="18"/>
                        <w:szCs w:val="18"/>
                      </w:rPr>
                      <w:t>ciba@myciba.org</w:t>
                    </w:r>
                  </w:hyperlink>
                </w:p>
              </w:tc>
            </w:tr>
            <w:tr w:rsidR="00F042B1" w14:paraId="0BBAC14D" w14:textId="77777777" w:rsidTr="00462642">
              <w:tc>
                <w:tcPr>
                  <w:tcW w:w="8227" w:type="dxa"/>
                  <w:tcBorders>
                    <w:right w:val="nil"/>
                  </w:tcBorders>
                </w:tcPr>
                <w:p w14:paraId="6F2438BD" w14:textId="109EF33E" w:rsidR="00C707FC" w:rsidRPr="00A1051C" w:rsidRDefault="00C707FC" w:rsidP="00D94747">
                  <w:pPr>
                    <w:pStyle w:val="NormalWeb"/>
                    <w:spacing w:before="4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24"/>
                      <w:lang w:val="en-US"/>
                    </w:rPr>
                  </w:pPr>
                </w:p>
                <w:p w14:paraId="608D672A" w14:textId="1CA8FAC4" w:rsidR="00F042B1" w:rsidRPr="009F1F14" w:rsidRDefault="00F042B1" w:rsidP="00D94747">
                  <w:pPr>
                    <w:pStyle w:val="NormalWeb"/>
                    <w:spacing w:before="4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Pretoria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: Spaces, Byls Bridge Office Park, Building 14 Block B, C</w:t>
                  </w:r>
                  <w:r w:rsidR="006A3B6C"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nr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 xml:space="preserve"> of Olievenhoutbosch Road and Jean Avenue, Centurion</w:t>
                  </w:r>
                  <w:r w:rsidR="0015552A"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, 0157</w:t>
                  </w:r>
                </w:p>
                <w:p w14:paraId="2BBB93FF" w14:textId="5C35EB5D" w:rsidR="00F042B1" w:rsidRPr="009F1F14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Cape Town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>: Cape Town Spaces Office, Century City, No1 Bridgeway Road, Bridgeways Precinct, Cape Town, 7441</w:t>
                  </w:r>
                </w:p>
                <w:p w14:paraId="56295A07" w14:textId="59C037A0" w:rsidR="00F042B1" w:rsidRPr="009F1F14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Namibia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>: Regus Office Windhoek, Maerua Mall 3rd Floor, Windhoek, Namibia</w:t>
                  </w:r>
                  <w:r w:rsidR="0032100B"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>, 10005</w:t>
                  </w:r>
                </w:p>
                <w:p w14:paraId="0B6FA7D2" w14:textId="50023E17" w:rsidR="00F042B1" w:rsidRPr="00D94747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 Light" w:hAnsi="Segoe UI Light" w:cs="Segoe UI Light"/>
                      <w:color w:val="000000" w:themeColor="text1"/>
                      <w:sz w:val="16"/>
                      <w:szCs w:val="16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Paris</w:t>
                  </w:r>
                  <w:r w:rsidRPr="009F1F14">
                    <w:rPr>
                      <w:rFonts w:ascii="Segoe UI Light" w:hAnsi="Segoe UI Light" w:cs="Segoe UI Light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</w:rPr>
                    <w:t>: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 xml:space="preserve"> I13 Rue Paul Valéry, 75116 Paris, France (ICFOA)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</w:tcBorders>
                </w:tcPr>
                <w:p w14:paraId="5585DEA2" w14:textId="77777777" w:rsidR="00F042B1" w:rsidRPr="007D6CB3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404040" w:themeColor="text1" w:themeTint="BF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4D4E3CD2" w14:textId="2AF6F64D" w:rsidR="00894F8B" w:rsidRPr="00D94747" w:rsidRDefault="004C1F41" w:rsidP="00D94747">
            <w:pPr>
              <w:pStyle w:val="Footer"/>
              <w:rPr>
                <w:rFonts w:cs="Segoe UI Light"/>
                <w:sz w:val="4"/>
                <w:szCs w:val="4"/>
              </w:rPr>
            </w:pPr>
            <w:r>
              <w:rPr>
                <w:rFonts w:cs="Segoe UI Light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3134B6" wp14:editId="3D3E74C8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-989835</wp:posOffset>
                      </wp:positionV>
                      <wp:extent cx="1729740" cy="944880"/>
                      <wp:effectExtent l="0" t="0" r="0" b="0"/>
                      <wp:wrapNone/>
                      <wp:docPr id="57388912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9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AF9AF" w14:textId="77777777" w:rsidR="00BA3F30" w:rsidRDefault="00BA3F30" w:rsidP="00CD70B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B98100" wp14:editId="4F9688FB">
                                        <wp:extent cx="1450792" cy="761409"/>
                                        <wp:effectExtent l="0" t="0" r="0" b="635"/>
                                        <wp:docPr id="985174723" name="Picture 6" descr="A black rectangle with green bord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3413554" name="Picture 6" descr="A black rectangle with green bord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5794" cy="769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134B6" id="_x0000_s1031" style="position:absolute;margin-left:382.8pt;margin-top:-77.95pt;width:136.2pt;height:7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5WdQIAAEgFAAAOAAAAZHJzL2Uyb0RvYy54bWysVN9P2zAQfp+0/8Hy+0hSl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" filled="f" stroked="f" strokeweight="1pt">
                      <v:textbox>
                        <w:txbxContent>
                          <w:p w14:paraId="212AF9AF" w14:textId="77777777" w:rsidR="00BA3F30" w:rsidRDefault="00BA3F30" w:rsidP="00CD7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98100" wp14:editId="4F9688FB">
                                  <wp:extent cx="1450792" cy="761409"/>
                                  <wp:effectExtent l="0" t="0" r="0" b="635"/>
                                  <wp:docPr id="985174723" name="Picture 6" descr="A black rectangle with green bord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413554" name="Picture 6" descr="A black rectangle with green bord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794" cy="769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51C">
              <w:rPr>
                <w:rFonts w:cs="Segoe UI Light"/>
                <w:noProof/>
                <w:spacing w:val="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3A4CCF" wp14:editId="36B19D5C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744090</wp:posOffset>
                      </wp:positionV>
                      <wp:extent cx="5062855" cy="304800"/>
                      <wp:effectExtent l="0" t="0" r="0" b="0"/>
                      <wp:wrapNone/>
                      <wp:docPr id="138921756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285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79B3C" w14:textId="04D1075E" w:rsidR="00BA3F30" w:rsidRPr="00662D56" w:rsidRDefault="00BA3F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yciba.org </w:t>
                                  </w:r>
                                  <w:r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●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61605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cpd.</w:t>
                                  </w:r>
                                  <w:r w:rsidR="00D56B0D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myc</w:t>
                                  </w:r>
                                  <w:r w:rsidR="0061605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iba</w:t>
                                  </w:r>
                                  <w:r w:rsidR="00D56B0D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.org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●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ccountingweekly.com </w:t>
                                  </w:r>
                                  <w:r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●</w:t>
                                  </w:r>
                                  <w:r w:rsidR="00662D56"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cfoclub.co.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A4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2" type="#_x0000_t202" style="position:absolute;margin-left:-9.45pt;margin-top:-58.6pt;width:398.6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33Gw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" filled="f" stroked="f" strokeweight=".5pt">
                      <v:textbox>
                        <w:txbxContent>
                          <w:p w14:paraId="1BC79B3C" w14:textId="04D1075E" w:rsidR="00BA3F30" w:rsidRPr="00662D56" w:rsidRDefault="00BA3F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myciba.org </w:t>
                            </w:r>
                            <w:r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1605F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pd.</w:t>
                            </w:r>
                            <w:r w:rsidR="00D56B0D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myc</w:t>
                            </w:r>
                            <w:r w:rsidR="0061605F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iba</w:t>
                            </w:r>
                            <w:r w:rsidR="00D56B0D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.org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accountingweekly.com </w:t>
                            </w:r>
                            <w:r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="00662D56"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foclub.co.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51C">
              <w:rPr>
                <w:rFonts w:cs="Segoe UI Light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CD3766" wp14:editId="5F53BA5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956945</wp:posOffset>
                      </wp:positionV>
                      <wp:extent cx="4284000" cy="10795"/>
                      <wp:effectExtent l="0" t="0" r="0" b="0"/>
                      <wp:wrapNone/>
                      <wp:docPr id="192831907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4000" cy="107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" style="position:absolute;margin-left:-1.75pt;margin-top:-75.35pt;width:337.3pt;height: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af503 [3204]" stroked="f" strokeweight="1pt" w14:anchorId="570A7D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7B8F" w14:textId="77777777" w:rsidR="00F071C8" w:rsidRDefault="00F071C8" w:rsidP="0028508F">
      <w:r>
        <w:separator/>
      </w:r>
    </w:p>
  </w:footnote>
  <w:footnote w:type="continuationSeparator" w:id="0">
    <w:p w14:paraId="288FE820" w14:textId="77777777" w:rsidR="00F071C8" w:rsidRDefault="00F071C8" w:rsidP="0028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DD51" w14:textId="5430FC05" w:rsidR="00894F8B" w:rsidRPr="0018306C" w:rsidRDefault="00FB4D8F" w:rsidP="0018306C">
    <w:pPr>
      <w:pStyle w:val="Header"/>
    </w:pPr>
    <w:r>
      <w:rPr>
        <w:rFonts w:cs="Segoe UI Light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A29BEF6" wp14:editId="08068904">
              <wp:simplePos x="0" y="0"/>
              <wp:positionH relativeFrom="column">
                <wp:posOffset>4857884</wp:posOffset>
              </wp:positionH>
              <wp:positionV relativeFrom="paragraph">
                <wp:posOffset>-332105</wp:posOffset>
              </wp:positionV>
              <wp:extent cx="1729740" cy="937260"/>
              <wp:effectExtent l="0" t="0" r="0" b="0"/>
              <wp:wrapNone/>
              <wp:docPr id="182459346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974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9701B" w14:textId="77777777" w:rsidR="001137E1" w:rsidRDefault="001137E1" w:rsidP="001137E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E8696" wp14:editId="69B9EDC2">
                                <wp:extent cx="1450800" cy="761412"/>
                                <wp:effectExtent l="0" t="0" r="0" b="635"/>
                                <wp:docPr id="1521508246" name="Picture 6" descr="A black rectangle with green bord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3413554" name="Picture 6" descr="A black rectangle with green bord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1450800" cy="761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9BEF6" id="Rectangle 5" o:spid="_x0000_s1026" style="position:absolute;margin-left:382.5pt;margin-top:-26.15pt;width:136.2pt;height:7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" filled="f" stroked="f" strokeweight="1pt">
              <v:textbox>
                <w:txbxContent>
                  <w:p w14:paraId="1799701B" w14:textId="77777777" w:rsidR="001137E1" w:rsidRDefault="001137E1" w:rsidP="001137E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6E8696" wp14:editId="69B9EDC2">
                          <wp:extent cx="1450800" cy="761412"/>
                          <wp:effectExtent l="0" t="0" r="0" b="635"/>
                          <wp:docPr id="1521508246" name="Picture 6" descr="A black rectangle with green bord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3413554" name="Picture 6" descr="A black rectangle with green bord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1450800" cy="761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B4457">
      <w:rPr>
        <w:rFonts w:cs="Segoe UI Light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2277C0" wp14:editId="76413F34">
              <wp:simplePos x="0" y="0"/>
              <wp:positionH relativeFrom="column">
                <wp:posOffset>5156200</wp:posOffset>
              </wp:positionH>
              <wp:positionV relativeFrom="paragraph">
                <wp:posOffset>-206636</wp:posOffset>
              </wp:positionV>
              <wp:extent cx="1143000" cy="584947"/>
              <wp:effectExtent l="0" t="0" r="0" b="0"/>
              <wp:wrapNone/>
              <wp:docPr id="60092324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58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B88923" w14:textId="05859FFB" w:rsidR="006B4457" w:rsidRDefault="006B4457" w:rsidP="006B445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571BD3" wp14:editId="6790EBF4">
                                <wp:extent cx="947420" cy="405765"/>
                                <wp:effectExtent l="0" t="0" r="5080" b="0"/>
                                <wp:docPr id="1953387606" name="Picture 2" descr="A green letter b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5759597" name="Picture 2" descr="A green letter b on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7420" cy="405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2277C0" id="Rectangle 1" o:spid="_x0000_s1027" style="position:absolute;margin-left:406pt;margin-top:-16.25pt;width:90pt;height:4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" filled="f" stroked="f" strokeweight="1pt">
              <v:textbox>
                <w:txbxContent>
                  <w:p w14:paraId="70B88923" w14:textId="05859FFB" w:rsidR="006B4457" w:rsidRDefault="006B4457" w:rsidP="006B445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571BD3" wp14:editId="6790EBF4">
                          <wp:extent cx="947420" cy="405765"/>
                          <wp:effectExtent l="0" t="0" r="5080" b="0"/>
                          <wp:docPr id="1953387606" name="Picture 2" descr="A green letter b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35759597" name="Picture 2" descr="A green letter b on a black background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7420" cy="405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8B07" w14:textId="4A1EDBEB" w:rsidR="00D94747" w:rsidRDefault="007742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ADF9B6" wp14:editId="63624ADA">
              <wp:simplePos x="0" y="0"/>
              <wp:positionH relativeFrom="column">
                <wp:posOffset>4684623</wp:posOffset>
              </wp:positionH>
              <wp:positionV relativeFrom="paragraph">
                <wp:posOffset>-403225</wp:posOffset>
              </wp:positionV>
              <wp:extent cx="1999839" cy="1059057"/>
              <wp:effectExtent l="0" t="0" r="0" b="0"/>
              <wp:wrapNone/>
              <wp:docPr id="64722644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9839" cy="1059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283931" w14:textId="72C5A82F" w:rsidR="00D94747" w:rsidRDefault="00D94747" w:rsidP="00D9474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21082" wp14:editId="3B26E1D7">
                                <wp:extent cx="1376868" cy="870270"/>
                                <wp:effectExtent l="0" t="0" r="0" b="6350"/>
                                <wp:docPr id="1888161820" name="Picture 4" descr="A green letter b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4801506" name="Picture 4" descr="A green letter b on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4922" cy="8753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DF9B6" id="Rectangle 3" o:spid="_x0000_s1029" style="position:absolute;margin-left:368.85pt;margin-top:-31.75pt;width:157.45pt;height:83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" filled="f" stroked="f" strokeweight="1pt">
              <v:textbox>
                <w:txbxContent>
                  <w:p w14:paraId="49283931" w14:textId="72C5A82F" w:rsidR="00D94747" w:rsidRDefault="00D94747" w:rsidP="00D9474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D21082" wp14:editId="3B26E1D7">
                          <wp:extent cx="1376868" cy="870270"/>
                          <wp:effectExtent l="0" t="0" r="0" b="6350"/>
                          <wp:docPr id="1888161820" name="Picture 4" descr="A green letter b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4801506" name="Picture 4" descr="A green letter b on a black background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4922" cy="8753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366B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D56736" wp14:editId="3297256D">
              <wp:simplePos x="0" y="0"/>
              <wp:positionH relativeFrom="column">
                <wp:posOffset>-1039618</wp:posOffset>
              </wp:positionH>
              <wp:positionV relativeFrom="paragraph">
                <wp:posOffset>-614909</wp:posOffset>
              </wp:positionV>
              <wp:extent cx="4118090" cy="3512875"/>
              <wp:effectExtent l="0" t="0" r="0" b="0"/>
              <wp:wrapNone/>
              <wp:docPr id="76589517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8090" cy="351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04ED03" w14:textId="24FE7DEF" w:rsidR="000366B3" w:rsidRDefault="000366B3" w:rsidP="000366B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31F22B" wp14:editId="4530E00B">
                                <wp:extent cx="3411493" cy="3210268"/>
                                <wp:effectExtent l="0" t="0" r="0" b="0"/>
                                <wp:docPr id="20732198" name="Picture 9" descr="A black background with white dots and a green outlin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8163779" name="Picture 9" descr="A black background with white dots and a green outline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3000" cy="32210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56736" id="Rectangle 8" o:spid="_x0000_s1030" style="position:absolute;margin-left:-81.85pt;margin-top:-48.4pt;width:324.25pt;height:27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" filled="f" stroked="f" strokeweight="1pt">
              <v:textbox>
                <w:txbxContent>
                  <w:p w14:paraId="5004ED03" w14:textId="24FE7DEF" w:rsidR="000366B3" w:rsidRDefault="000366B3" w:rsidP="000366B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31F22B" wp14:editId="4530E00B">
                          <wp:extent cx="3411493" cy="3210268"/>
                          <wp:effectExtent l="0" t="0" r="0" b="0"/>
                          <wp:docPr id="20732198" name="Picture 9" descr="A black background with white dots and a green outlin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98163779" name="Picture 9" descr="A black background with white dots and a green outline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3000" cy="32210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D54"/>
    <w:multiLevelType w:val="hybridMultilevel"/>
    <w:tmpl w:val="10A01F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630"/>
    <w:multiLevelType w:val="hybridMultilevel"/>
    <w:tmpl w:val="1708E2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F1C7B"/>
    <w:multiLevelType w:val="multilevel"/>
    <w:tmpl w:val="938858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8B4B96"/>
    <w:multiLevelType w:val="multilevel"/>
    <w:tmpl w:val="1FD483D6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F22A7"/>
    <w:multiLevelType w:val="hybridMultilevel"/>
    <w:tmpl w:val="2D56C5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72A57"/>
    <w:multiLevelType w:val="multilevel"/>
    <w:tmpl w:val="0E1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754E"/>
    <w:multiLevelType w:val="multilevel"/>
    <w:tmpl w:val="E6E8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A0130"/>
    <w:multiLevelType w:val="hybridMultilevel"/>
    <w:tmpl w:val="97785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93BA5"/>
    <w:multiLevelType w:val="hybridMultilevel"/>
    <w:tmpl w:val="D22806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D24FC"/>
    <w:multiLevelType w:val="multilevel"/>
    <w:tmpl w:val="27E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042FB"/>
    <w:multiLevelType w:val="multilevel"/>
    <w:tmpl w:val="D318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22671"/>
    <w:multiLevelType w:val="multilevel"/>
    <w:tmpl w:val="F8CC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E78D6"/>
    <w:multiLevelType w:val="multilevel"/>
    <w:tmpl w:val="1948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E75E2"/>
    <w:multiLevelType w:val="multilevel"/>
    <w:tmpl w:val="53D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614FA"/>
    <w:multiLevelType w:val="multilevel"/>
    <w:tmpl w:val="02B080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51056"/>
    <w:multiLevelType w:val="hybridMultilevel"/>
    <w:tmpl w:val="CA34A88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A40A8"/>
    <w:multiLevelType w:val="multilevel"/>
    <w:tmpl w:val="55BA21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82A38"/>
    <w:multiLevelType w:val="hybridMultilevel"/>
    <w:tmpl w:val="C84A64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71745D"/>
    <w:multiLevelType w:val="hybridMultilevel"/>
    <w:tmpl w:val="A78672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AA5E5F"/>
    <w:multiLevelType w:val="hybridMultilevel"/>
    <w:tmpl w:val="E3A85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C2C97"/>
    <w:multiLevelType w:val="multilevel"/>
    <w:tmpl w:val="C4A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C5D7A"/>
    <w:multiLevelType w:val="multilevel"/>
    <w:tmpl w:val="AAA6454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E00C24"/>
    <w:multiLevelType w:val="multilevel"/>
    <w:tmpl w:val="01CA08A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8313F2"/>
    <w:multiLevelType w:val="multilevel"/>
    <w:tmpl w:val="A1281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12DE8"/>
    <w:multiLevelType w:val="multilevel"/>
    <w:tmpl w:val="9190A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A6F613"/>
    <w:multiLevelType w:val="hybridMultilevel"/>
    <w:tmpl w:val="64E898F4"/>
    <w:lvl w:ilvl="0" w:tplc="52481F48">
      <w:start w:val="11"/>
      <w:numFmt w:val="decimal"/>
      <w:lvlText w:val="%1."/>
      <w:lvlJc w:val="left"/>
      <w:pPr>
        <w:ind w:left="720" w:hanging="360"/>
      </w:pPr>
    </w:lvl>
    <w:lvl w:ilvl="1" w:tplc="56FECA52">
      <w:start w:val="1"/>
      <w:numFmt w:val="lowerLetter"/>
      <w:lvlText w:val="%2."/>
      <w:lvlJc w:val="left"/>
      <w:pPr>
        <w:ind w:left="1440" w:hanging="360"/>
      </w:pPr>
    </w:lvl>
    <w:lvl w:ilvl="2" w:tplc="58D087D0">
      <w:start w:val="1"/>
      <w:numFmt w:val="lowerRoman"/>
      <w:lvlText w:val="%3."/>
      <w:lvlJc w:val="right"/>
      <w:pPr>
        <w:ind w:left="2160" w:hanging="180"/>
      </w:pPr>
    </w:lvl>
    <w:lvl w:ilvl="3" w:tplc="9A9CF23E">
      <w:start w:val="1"/>
      <w:numFmt w:val="decimal"/>
      <w:lvlText w:val="%4."/>
      <w:lvlJc w:val="left"/>
      <w:pPr>
        <w:ind w:left="2880" w:hanging="360"/>
      </w:pPr>
    </w:lvl>
    <w:lvl w:ilvl="4" w:tplc="E084AC9C">
      <w:start w:val="1"/>
      <w:numFmt w:val="lowerLetter"/>
      <w:lvlText w:val="%5."/>
      <w:lvlJc w:val="left"/>
      <w:pPr>
        <w:ind w:left="3600" w:hanging="360"/>
      </w:pPr>
    </w:lvl>
    <w:lvl w:ilvl="5" w:tplc="6EFAFB9A">
      <w:start w:val="1"/>
      <w:numFmt w:val="lowerRoman"/>
      <w:lvlText w:val="%6."/>
      <w:lvlJc w:val="right"/>
      <w:pPr>
        <w:ind w:left="4320" w:hanging="180"/>
      </w:pPr>
    </w:lvl>
    <w:lvl w:ilvl="6" w:tplc="E612C44E">
      <w:start w:val="1"/>
      <w:numFmt w:val="decimal"/>
      <w:lvlText w:val="%7."/>
      <w:lvlJc w:val="left"/>
      <w:pPr>
        <w:ind w:left="5040" w:hanging="360"/>
      </w:pPr>
    </w:lvl>
    <w:lvl w:ilvl="7" w:tplc="821AC1D6">
      <w:start w:val="1"/>
      <w:numFmt w:val="lowerLetter"/>
      <w:lvlText w:val="%8."/>
      <w:lvlJc w:val="left"/>
      <w:pPr>
        <w:ind w:left="5760" w:hanging="360"/>
      </w:pPr>
    </w:lvl>
    <w:lvl w:ilvl="8" w:tplc="E6DE58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1565F"/>
    <w:multiLevelType w:val="hybridMultilevel"/>
    <w:tmpl w:val="81BC6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F64CAC"/>
    <w:multiLevelType w:val="multilevel"/>
    <w:tmpl w:val="6E2ADF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33A28"/>
    <w:multiLevelType w:val="multilevel"/>
    <w:tmpl w:val="CEAE8CF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8850337">
    <w:abstractNumId w:val="25"/>
  </w:num>
  <w:num w:numId="2" w16cid:durableId="2020504366">
    <w:abstractNumId w:val="19"/>
  </w:num>
  <w:num w:numId="3" w16cid:durableId="1449860231">
    <w:abstractNumId w:val="7"/>
  </w:num>
  <w:num w:numId="4" w16cid:durableId="813374621">
    <w:abstractNumId w:val="26"/>
  </w:num>
  <w:num w:numId="5" w16cid:durableId="1023022039">
    <w:abstractNumId w:val="15"/>
  </w:num>
  <w:num w:numId="6" w16cid:durableId="1022510951">
    <w:abstractNumId w:val="28"/>
  </w:num>
  <w:num w:numId="7" w16cid:durableId="1067610004">
    <w:abstractNumId w:val="21"/>
  </w:num>
  <w:num w:numId="8" w16cid:durableId="2006590803">
    <w:abstractNumId w:val="0"/>
  </w:num>
  <w:num w:numId="9" w16cid:durableId="953630279">
    <w:abstractNumId w:val="10"/>
  </w:num>
  <w:num w:numId="10" w16cid:durableId="2118938006">
    <w:abstractNumId w:val="24"/>
  </w:num>
  <w:num w:numId="11" w16cid:durableId="1721396111">
    <w:abstractNumId w:val="23"/>
  </w:num>
  <w:num w:numId="12" w16cid:durableId="537007851">
    <w:abstractNumId w:val="3"/>
  </w:num>
  <w:num w:numId="13" w16cid:durableId="846671667">
    <w:abstractNumId w:val="22"/>
  </w:num>
  <w:num w:numId="14" w16cid:durableId="692222764">
    <w:abstractNumId w:val="27"/>
  </w:num>
  <w:num w:numId="15" w16cid:durableId="827330257">
    <w:abstractNumId w:val="2"/>
  </w:num>
  <w:num w:numId="16" w16cid:durableId="2100324537">
    <w:abstractNumId w:val="6"/>
  </w:num>
  <w:num w:numId="17" w16cid:durableId="412047090">
    <w:abstractNumId w:val="16"/>
  </w:num>
  <w:num w:numId="18" w16cid:durableId="438377248">
    <w:abstractNumId w:val="14"/>
  </w:num>
  <w:num w:numId="19" w16cid:durableId="1015426765">
    <w:abstractNumId w:val="20"/>
  </w:num>
  <w:num w:numId="20" w16cid:durableId="793135403">
    <w:abstractNumId w:val="12"/>
  </w:num>
  <w:num w:numId="21" w16cid:durableId="1484588357">
    <w:abstractNumId w:val="9"/>
  </w:num>
  <w:num w:numId="22" w16cid:durableId="381711448">
    <w:abstractNumId w:val="13"/>
  </w:num>
  <w:num w:numId="23" w16cid:durableId="1211724818">
    <w:abstractNumId w:val="11"/>
  </w:num>
  <w:num w:numId="24" w16cid:durableId="750005402">
    <w:abstractNumId w:val="5"/>
  </w:num>
  <w:num w:numId="25" w16cid:durableId="117571648">
    <w:abstractNumId w:val="18"/>
  </w:num>
  <w:num w:numId="26" w16cid:durableId="2038773243">
    <w:abstractNumId w:val="8"/>
  </w:num>
  <w:num w:numId="27" w16cid:durableId="652294795">
    <w:abstractNumId w:val="4"/>
  </w:num>
  <w:num w:numId="28" w16cid:durableId="1143162713">
    <w:abstractNumId w:val="17"/>
  </w:num>
  <w:num w:numId="29" w16cid:durableId="160091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F"/>
    <w:rsid w:val="00000C29"/>
    <w:rsid w:val="00007C09"/>
    <w:rsid w:val="000103A3"/>
    <w:rsid w:val="00014814"/>
    <w:rsid w:val="00015328"/>
    <w:rsid w:val="00015C01"/>
    <w:rsid w:val="00017241"/>
    <w:rsid w:val="0001793E"/>
    <w:rsid w:val="000340EB"/>
    <w:rsid w:val="000366B3"/>
    <w:rsid w:val="000371B8"/>
    <w:rsid w:val="0007339D"/>
    <w:rsid w:val="00073767"/>
    <w:rsid w:val="00074EA8"/>
    <w:rsid w:val="00081394"/>
    <w:rsid w:val="00086A20"/>
    <w:rsid w:val="000B12B8"/>
    <w:rsid w:val="000B2DF6"/>
    <w:rsid w:val="000B53EF"/>
    <w:rsid w:val="000D32C7"/>
    <w:rsid w:val="000E17AB"/>
    <w:rsid w:val="000E280D"/>
    <w:rsid w:val="000E34CD"/>
    <w:rsid w:val="000F0E15"/>
    <w:rsid w:val="000F7E19"/>
    <w:rsid w:val="0010781B"/>
    <w:rsid w:val="001137E1"/>
    <w:rsid w:val="00113ACF"/>
    <w:rsid w:val="00113B83"/>
    <w:rsid w:val="00113C4B"/>
    <w:rsid w:val="0015552A"/>
    <w:rsid w:val="00165BCE"/>
    <w:rsid w:val="001779BF"/>
    <w:rsid w:val="0018306C"/>
    <w:rsid w:val="00194D9C"/>
    <w:rsid w:val="001A26B7"/>
    <w:rsid w:val="001B299C"/>
    <w:rsid w:val="001B70EF"/>
    <w:rsid w:val="001D141F"/>
    <w:rsid w:val="001D2C09"/>
    <w:rsid w:val="001D5621"/>
    <w:rsid w:val="001E7CC2"/>
    <w:rsid w:val="00204EB5"/>
    <w:rsid w:val="00210446"/>
    <w:rsid w:val="00211296"/>
    <w:rsid w:val="00214FAC"/>
    <w:rsid w:val="00222365"/>
    <w:rsid w:val="0022668C"/>
    <w:rsid w:val="00251966"/>
    <w:rsid w:val="00255B76"/>
    <w:rsid w:val="00257B72"/>
    <w:rsid w:val="0028508F"/>
    <w:rsid w:val="002975DC"/>
    <w:rsid w:val="002A1E19"/>
    <w:rsid w:val="002B6841"/>
    <w:rsid w:val="002B70A7"/>
    <w:rsid w:val="002C36E0"/>
    <w:rsid w:val="002C5924"/>
    <w:rsid w:val="002D67BB"/>
    <w:rsid w:val="002E55E9"/>
    <w:rsid w:val="002F0276"/>
    <w:rsid w:val="00306D73"/>
    <w:rsid w:val="003165F3"/>
    <w:rsid w:val="0032100B"/>
    <w:rsid w:val="00326BA2"/>
    <w:rsid w:val="00340702"/>
    <w:rsid w:val="003533EF"/>
    <w:rsid w:val="00355EE3"/>
    <w:rsid w:val="00363449"/>
    <w:rsid w:val="003716A5"/>
    <w:rsid w:val="00385E5E"/>
    <w:rsid w:val="003A037B"/>
    <w:rsid w:val="003C1205"/>
    <w:rsid w:val="003C514C"/>
    <w:rsid w:val="003C7836"/>
    <w:rsid w:val="003D250B"/>
    <w:rsid w:val="003D4507"/>
    <w:rsid w:val="003E0B20"/>
    <w:rsid w:val="003E12FC"/>
    <w:rsid w:val="003E488D"/>
    <w:rsid w:val="003E6D51"/>
    <w:rsid w:val="00462642"/>
    <w:rsid w:val="00463247"/>
    <w:rsid w:val="004632EE"/>
    <w:rsid w:val="00466CC7"/>
    <w:rsid w:val="004724A9"/>
    <w:rsid w:val="00482278"/>
    <w:rsid w:val="004A1E62"/>
    <w:rsid w:val="004C1F41"/>
    <w:rsid w:val="004C7DD5"/>
    <w:rsid w:val="004D796C"/>
    <w:rsid w:val="004E2704"/>
    <w:rsid w:val="004E2918"/>
    <w:rsid w:val="004E691F"/>
    <w:rsid w:val="004F3FC7"/>
    <w:rsid w:val="0050068D"/>
    <w:rsid w:val="0051162A"/>
    <w:rsid w:val="00522FAC"/>
    <w:rsid w:val="005256C7"/>
    <w:rsid w:val="00531219"/>
    <w:rsid w:val="00557E96"/>
    <w:rsid w:val="0056306F"/>
    <w:rsid w:val="005661A0"/>
    <w:rsid w:val="00573FD0"/>
    <w:rsid w:val="00584A4D"/>
    <w:rsid w:val="005857DF"/>
    <w:rsid w:val="0058654E"/>
    <w:rsid w:val="00587D0D"/>
    <w:rsid w:val="005B1E0F"/>
    <w:rsid w:val="005B7FB0"/>
    <w:rsid w:val="005D3E9F"/>
    <w:rsid w:val="005F6C00"/>
    <w:rsid w:val="00603258"/>
    <w:rsid w:val="00607413"/>
    <w:rsid w:val="00607BE8"/>
    <w:rsid w:val="0061605F"/>
    <w:rsid w:val="00632FB0"/>
    <w:rsid w:val="00635249"/>
    <w:rsid w:val="0063524B"/>
    <w:rsid w:val="00636DA1"/>
    <w:rsid w:val="00647C09"/>
    <w:rsid w:val="00662D56"/>
    <w:rsid w:val="006678A4"/>
    <w:rsid w:val="006723A7"/>
    <w:rsid w:val="00673ADD"/>
    <w:rsid w:val="00676A1D"/>
    <w:rsid w:val="006832CD"/>
    <w:rsid w:val="006A3B6C"/>
    <w:rsid w:val="006B4457"/>
    <w:rsid w:val="006E61FC"/>
    <w:rsid w:val="006E63E1"/>
    <w:rsid w:val="006F3CCD"/>
    <w:rsid w:val="0070433A"/>
    <w:rsid w:val="007044E5"/>
    <w:rsid w:val="00704A33"/>
    <w:rsid w:val="00722A98"/>
    <w:rsid w:val="00725D95"/>
    <w:rsid w:val="007441FA"/>
    <w:rsid w:val="007478AE"/>
    <w:rsid w:val="00774243"/>
    <w:rsid w:val="0077460A"/>
    <w:rsid w:val="007A761B"/>
    <w:rsid w:val="007B018B"/>
    <w:rsid w:val="007B6458"/>
    <w:rsid w:val="007B7957"/>
    <w:rsid w:val="007D642B"/>
    <w:rsid w:val="007D6CB3"/>
    <w:rsid w:val="00815592"/>
    <w:rsid w:val="00815D01"/>
    <w:rsid w:val="00821A24"/>
    <w:rsid w:val="00830885"/>
    <w:rsid w:val="00831AA8"/>
    <w:rsid w:val="00833285"/>
    <w:rsid w:val="00837870"/>
    <w:rsid w:val="008379DB"/>
    <w:rsid w:val="008462AC"/>
    <w:rsid w:val="00850F75"/>
    <w:rsid w:val="008604F4"/>
    <w:rsid w:val="00877C5E"/>
    <w:rsid w:val="00880FDD"/>
    <w:rsid w:val="008864CE"/>
    <w:rsid w:val="0089279A"/>
    <w:rsid w:val="00894F8B"/>
    <w:rsid w:val="008A701A"/>
    <w:rsid w:val="008E33F3"/>
    <w:rsid w:val="008F0435"/>
    <w:rsid w:val="008F141D"/>
    <w:rsid w:val="008F6A49"/>
    <w:rsid w:val="00912847"/>
    <w:rsid w:val="009230BF"/>
    <w:rsid w:val="009261D5"/>
    <w:rsid w:val="0092755B"/>
    <w:rsid w:val="00947AD0"/>
    <w:rsid w:val="009559A8"/>
    <w:rsid w:val="009654A6"/>
    <w:rsid w:val="009723A4"/>
    <w:rsid w:val="00983B1D"/>
    <w:rsid w:val="00992B4D"/>
    <w:rsid w:val="00993138"/>
    <w:rsid w:val="00995595"/>
    <w:rsid w:val="009A63D4"/>
    <w:rsid w:val="009A65D0"/>
    <w:rsid w:val="009B6934"/>
    <w:rsid w:val="009B6E4D"/>
    <w:rsid w:val="009D431E"/>
    <w:rsid w:val="009E0500"/>
    <w:rsid w:val="009F0D1B"/>
    <w:rsid w:val="009F1F14"/>
    <w:rsid w:val="00A0127A"/>
    <w:rsid w:val="00A1051C"/>
    <w:rsid w:val="00A1354C"/>
    <w:rsid w:val="00A26B3C"/>
    <w:rsid w:val="00A35A5C"/>
    <w:rsid w:val="00A36E79"/>
    <w:rsid w:val="00A5248C"/>
    <w:rsid w:val="00A9086C"/>
    <w:rsid w:val="00A91F7B"/>
    <w:rsid w:val="00A93D33"/>
    <w:rsid w:val="00A96994"/>
    <w:rsid w:val="00AA4EBF"/>
    <w:rsid w:val="00AB3ECE"/>
    <w:rsid w:val="00AB5C11"/>
    <w:rsid w:val="00AB78EC"/>
    <w:rsid w:val="00AE1F90"/>
    <w:rsid w:val="00AF6E0A"/>
    <w:rsid w:val="00B016A3"/>
    <w:rsid w:val="00B15D7B"/>
    <w:rsid w:val="00B21A6D"/>
    <w:rsid w:val="00B24AA5"/>
    <w:rsid w:val="00B521F5"/>
    <w:rsid w:val="00B664D6"/>
    <w:rsid w:val="00B70CFB"/>
    <w:rsid w:val="00B83C54"/>
    <w:rsid w:val="00B87583"/>
    <w:rsid w:val="00BA3F30"/>
    <w:rsid w:val="00BA71D9"/>
    <w:rsid w:val="00BB0646"/>
    <w:rsid w:val="00BB07BA"/>
    <w:rsid w:val="00BB1472"/>
    <w:rsid w:val="00BB6FE3"/>
    <w:rsid w:val="00BB7213"/>
    <w:rsid w:val="00BF69AC"/>
    <w:rsid w:val="00C00DBE"/>
    <w:rsid w:val="00C03303"/>
    <w:rsid w:val="00C237B7"/>
    <w:rsid w:val="00C34C20"/>
    <w:rsid w:val="00C43CB1"/>
    <w:rsid w:val="00C541E9"/>
    <w:rsid w:val="00C546A2"/>
    <w:rsid w:val="00C54796"/>
    <w:rsid w:val="00C707FC"/>
    <w:rsid w:val="00C93A9F"/>
    <w:rsid w:val="00C971FA"/>
    <w:rsid w:val="00CA7B2D"/>
    <w:rsid w:val="00CB03CE"/>
    <w:rsid w:val="00CC511F"/>
    <w:rsid w:val="00CC7786"/>
    <w:rsid w:val="00CD70BF"/>
    <w:rsid w:val="00CF4E5D"/>
    <w:rsid w:val="00CF59DB"/>
    <w:rsid w:val="00CF775D"/>
    <w:rsid w:val="00D028CC"/>
    <w:rsid w:val="00D23E88"/>
    <w:rsid w:val="00D40E70"/>
    <w:rsid w:val="00D51EED"/>
    <w:rsid w:val="00D529CF"/>
    <w:rsid w:val="00D53452"/>
    <w:rsid w:val="00D56B0D"/>
    <w:rsid w:val="00D8152D"/>
    <w:rsid w:val="00D82E65"/>
    <w:rsid w:val="00D867BA"/>
    <w:rsid w:val="00D94747"/>
    <w:rsid w:val="00DA1938"/>
    <w:rsid w:val="00DA3375"/>
    <w:rsid w:val="00DA487E"/>
    <w:rsid w:val="00DC1808"/>
    <w:rsid w:val="00DE4B65"/>
    <w:rsid w:val="00DE555A"/>
    <w:rsid w:val="00DF5DC2"/>
    <w:rsid w:val="00DF60F7"/>
    <w:rsid w:val="00E01DAB"/>
    <w:rsid w:val="00E20AF1"/>
    <w:rsid w:val="00E2740B"/>
    <w:rsid w:val="00E509D7"/>
    <w:rsid w:val="00E9146A"/>
    <w:rsid w:val="00E941AD"/>
    <w:rsid w:val="00E97ECC"/>
    <w:rsid w:val="00EB01C1"/>
    <w:rsid w:val="00EB2C47"/>
    <w:rsid w:val="00EB4061"/>
    <w:rsid w:val="00EC7A1D"/>
    <w:rsid w:val="00ED5888"/>
    <w:rsid w:val="00EF3370"/>
    <w:rsid w:val="00F02DB1"/>
    <w:rsid w:val="00F042B1"/>
    <w:rsid w:val="00F071C8"/>
    <w:rsid w:val="00F24082"/>
    <w:rsid w:val="00F30B51"/>
    <w:rsid w:val="00F3298E"/>
    <w:rsid w:val="00F3480E"/>
    <w:rsid w:val="00F35AE8"/>
    <w:rsid w:val="00F35D0F"/>
    <w:rsid w:val="00F407E5"/>
    <w:rsid w:val="00F514B1"/>
    <w:rsid w:val="00F537EF"/>
    <w:rsid w:val="00F5396C"/>
    <w:rsid w:val="00F569F8"/>
    <w:rsid w:val="00F673A9"/>
    <w:rsid w:val="00F97E3E"/>
    <w:rsid w:val="00FB27A9"/>
    <w:rsid w:val="00FB4D8F"/>
    <w:rsid w:val="00FC0EDC"/>
    <w:rsid w:val="00FD7757"/>
    <w:rsid w:val="00FF011E"/>
    <w:rsid w:val="0E52AB8B"/>
    <w:rsid w:val="0E9FE120"/>
    <w:rsid w:val="1489E31D"/>
    <w:rsid w:val="16318CDE"/>
    <w:rsid w:val="18B7CD57"/>
    <w:rsid w:val="18CBDC36"/>
    <w:rsid w:val="1AFA2BF8"/>
    <w:rsid w:val="1E6D950B"/>
    <w:rsid w:val="28D3C5E9"/>
    <w:rsid w:val="2DC10436"/>
    <w:rsid w:val="3034C650"/>
    <w:rsid w:val="30382868"/>
    <w:rsid w:val="39C0A591"/>
    <w:rsid w:val="3BC3A94D"/>
    <w:rsid w:val="3DA7D497"/>
    <w:rsid w:val="3E9513B9"/>
    <w:rsid w:val="47A3CDCD"/>
    <w:rsid w:val="4947ED48"/>
    <w:rsid w:val="4B267307"/>
    <w:rsid w:val="4BB54494"/>
    <w:rsid w:val="4E85F6AD"/>
    <w:rsid w:val="6035CA53"/>
    <w:rsid w:val="6112BC8F"/>
    <w:rsid w:val="622B9403"/>
    <w:rsid w:val="725A6ACE"/>
    <w:rsid w:val="728E97D2"/>
    <w:rsid w:val="7796F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733ED8"/>
  <w15:chartTrackingRefBased/>
  <w15:docId w15:val="{2EC8D124-156E-5744-95C6-51AFF5BC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EF"/>
    <w:rPr>
      <w:rFonts w:ascii="Segoe UI Light" w:hAnsi="Segoe UI Light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767"/>
    <w:pPr>
      <w:keepNext/>
      <w:keepLines/>
      <w:outlineLvl w:val="0"/>
    </w:pPr>
    <w:rPr>
      <w:rFonts w:ascii="Segoe UI" w:eastAsiaTheme="majorEastAsia" w:hAnsi="Segoe UI" w:cstheme="majorBidi"/>
      <w:b/>
      <w:spacing w:val="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767"/>
    <w:pPr>
      <w:keepNext/>
      <w:keepLines/>
      <w:outlineLvl w:val="1"/>
    </w:pPr>
    <w:rPr>
      <w:rFonts w:ascii="Segoe UI" w:eastAsiaTheme="majorEastAsia" w:hAnsi="Segoe UI" w:cstheme="majorBidi"/>
      <w:spacing w:val="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767"/>
    <w:pPr>
      <w:keepNext/>
      <w:keepLines/>
      <w:outlineLvl w:val="2"/>
    </w:pPr>
    <w:rPr>
      <w:rFonts w:ascii="Segoe UI" w:eastAsiaTheme="majorEastAsia" w:hAnsi="Segoe UI" w:cstheme="majorBidi"/>
      <w:color w:val="98C901"/>
      <w:spacing w:val="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08F"/>
  </w:style>
  <w:style w:type="paragraph" w:styleId="Footer">
    <w:name w:val="footer"/>
    <w:basedOn w:val="Normal"/>
    <w:link w:val="FooterChar"/>
    <w:uiPriority w:val="99"/>
    <w:unhideWhenUsed/>
    <w:rsid w:val="00F35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AE8"/>
    <w:rPr>
      <w:rFonts w:ascii="Segoe UI Light" w:hAnsi="Segoe UI Light"/>
      <w:color w:val="000000" w:themeColor="text1"/>
      <w:sz w:val="20"/>
    </w:rPr>
  </w:style>
  <w:style w:type="table" w:styleId="TableGrid">
    <w:name w:val="Table Grid"/>
    <w:basedOn w:val="TableNormal"/>
    <w:uiPriority w:val="39"/>
    <w:rsid w:val="00F35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35A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FD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FD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FD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FDCD" w:themeFill="accent6"/>
      </w:tcPr>
    </w:tblStylePr>
    <w:tblStylePr w:type="band1Vert">
      <w:tblPr/>
      <w:tcPr>
        <w:shd w:val="clear" w:color="auto" w:fill="F9FEEA" w:themeFill="accent6" w:themeFillTint="66"/>
      </w:tcPr>
    </w:tblStylePr>
    <w:tblStylePr w:type="band1Horz">
      <w:tblPr/>
      <w:tcPr>
        <w:shd w:val="clear" w:color="auto" w:fill="F9FEEA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5AE8"/>
  </w:style>
  <w:style w:type="character" w:customStyle="1" w:styleId="Heading1Char">
    <w:name w:val="Heading 1 Char"/>
    <w:basedOn w:val="DefaultParagraphFont"/>
    <w:link w:val="Heading1"/>
    <w:uiPriority w:val="9"/>
    <w:rsid w:val="00073767"/>
    <w:rPr>
      <w:rFonts w:ascii="Segoe UI" w:eastAsiaTheme="majorEastAsia" w:hAnsi="Segoe UI" w:cstheme="majorBidi"/>
      <w:b/>
      <w:color w:val="000000" w:themeColor="text1"/>
      <w:spacing w:val="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767"/>
    <w:rPr>
      <w:rFonts w:ascii="Segoe UI" w:eastAsiaTheme="majorEastAsia" w:hAnsi="Segoe UI" w:cstheme="majorBidi"/>
      <w:color w:val="000000" w:themeColor="text1"/>
      <w:spacing w:val="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5AE8"/>
    <w:pPr>
      <w:contextualSpacing/>
    </w:pPr>
    <w:rPr>
      <w:rFonts w:ascii="Segoe UI" w:eastAsiaTheme="majorEastAsia" w:hAnsi="Segoe U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AE8"/>
    <w:rPr>
      <w:rFonts w:ascii="Segoe UI" w:eastAsiaTheme="majorEastAsia" w:hAnsi="Segoe UI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A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5AE8"/>
    <w:rPr>
      <w:rFonts w:ascii="Segoe UI Light" w:eastAsiaTheme="minorEastAsia" w:hAnsi="Segoe UI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35AE8"/>
    <w:rPr>
      <w:rFonts w:ascii="Segoe UI Light" w:hAnsi="Segoe UI Light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35AE8"/>
    <w:rPr>
      <w:rFonts w:ascii="Segoe UI" w:hAnsi="Segoe UI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F35AE8"/>
    <w:rPr>
      <w:rFonts w:ascii="Segoe UI" w:hAnsi="Segoe UI"/>
      <w:b w:val="0"/>
      <w:i/>
      <w:iCs/>
      <w:color w:val="BAF503" w:themeColor="accent1"/>
    </w:rPr>
  </w:style>
  <w:style w:type="character" w:styleId="Strong">
    <w:name w:val="Strong"/>
    <w:basedOn w:val="DefaultParagraphFont"/>
    <w:uiPriority w:val="22"/>
    <w:qFormat/>
    <w:rsid w:val="00F35AE8"/>
    <w:rPr>
      <w:rFonts w:ascii="Segoe UI" w:hAnsi="Segoe U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F35A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AE8"/>
    <w:rPr>
      <w:rFonts w:ascii="Segoe UI Light" w:hAnsi="Segoe UI Light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13C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C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ListParagraph">
    <w:name w:val="List Paragraph"/>
    <w:basedOn w:val="Normal"/>
    <w:uiPriority w:val="34"/>
    <w:qFormat/>
    <w:rsid w:val="00636D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77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73767"/>
    <w:rPr>
      <w:rFonts w:ascii="Segoe UI" w:eastAsiaTheme="majorEastAsia" w:hAnsi="Segoe UI" w:cstheme="majorBidi"/>
      <w:color w:val="98C901"/>
      <w:spacing w:val="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hyperlink" Target="mailto:ciba@mycib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CIBA Colours">
      <a:dk1>
        <a:sysClr val="windowText" lastClr="000000"/>
      </a:dk1>
      <a:lt1>
        <a:sysClr val="window" lastClr="FFFFFF"/>
      </a:lt1>
      <a:dk2>
        <a:srgbClr val="0A2662"/>
      </a:dk2>
      <a:lt2>
        <a:srgbClr val="E7E6E6"/>
      </a:lt2>
      <a:accent1>
        <a:srgbClr val="BAF503"/>
      </a:accent1>
      <a:accent2>
        <a:srgbClr val="08C9C6"/>
      </a:accent2>
      <a:accent3>
        <a:srgbClr val="A5A5A5"/>
      </a:accent3>
      <a:accent4>
        <a:srgbClr val="FF0000"/>
      </a:accent4>
      <a:accent5>
        <a:srgbClr val="9DA8C0"/>
      </a:accent5>
      <a:accent6>
        <a:srgbClr val="F1FDCD"/>
      </a:accent6>
      <a:hlink>
        <a:srgbClr val="08C9C6"/>
      </a:hlink>
      <a:folHlink>
        <a:srgbClr val="08C9C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3712BE39E374290F4BE8F2AA15177" ma:contentTypeVersion="23" ma:contentTypeDescription="Create a new document." ma:contentTypeScope="" ma:versionID="80d85c121a337d05b5dd55fe4883705d">
  <xsd:schema xmlns:xsd="http://www.w3.org/2001/XMLSchema" xmlns:xs="http://www.w3.org/2001/XMLSchema" xmlns:p="http://schemas.microsoft.com/office/2006/metadata/properties" xmlns:ns2="2e298d87-f023-4504-a68e-46d118fbe6f9" xmlns:ns3="e690661e-27a7-42e7-a726-4aded2fbc246" targetNamespace="http://schemas.microsoft.com/office/2006/metadata/properties" ma:root="true" ma:fieldsID="3ef6a741c1bc8c7958955031662d5d4c" ns2:_="" ns3:_="">
    <xsd:import namespace="2e298d87-f023-4504-a68e-46d118fbe6f9"/>
    <xsd:import namespace="e690661e-27a7-42e7-a726-4aded2fbc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Status" minOccurs="0"/>
                <xsd:element ref="ns3:i985e93adb1d4abdb3912728b9c3515b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8d87-f023-4504-a68e-46d118fb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41e362-3134-4794-9436-4f8c09761be9}" ma:internalName="TaxCatchAll" ma:showField="CatchAllData" ma:web="2e298d87-f023-4504-a68e-46d118fb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661e-27a7-42e7-a726-4aded2fbc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8c94f4-6404-48c1-80b6-3cb3eadcd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default="New Submission" ma:format="Dropdown" ma:internalName="Status">
      <xsd:simpleType>
        <xsd:restriction base="dms:Choice">
          <xsd:enumeration value="New Submission"/>
          <xsd:enumeration value="Submission processed"/>
          <xsd:enumeration value="Awaiting Copy Approval"/>
          <xsd:enumeration value="Unpublished"/>
          <xsd:enumeration value="Awaiting Site Approval"/>
          <xsd:enumeration value="Published"/>
        </xsd:restriction>
      </xsd:simpleType>
    </xsd:element>
    <xsd:element name="i985e93adb1d4abdb3912728b9c3515b" ma:index="26" nillable="true" ma:taxonomy="true" ma:internalName="i985e93adb1d4abdb3912728b9c3515b" ma:taxonomyFieldName="TrainingCategory" ma:displayName="TrainingCategory" ma:default="" ma:fieldId="{2985e93a-db1d-4abd-b391-2728b9c3515b}" ma:sspId="dd8c94f4-6404-48c1-80b6-3cb3eadcd031" ma:termSetId="98bd90d5-6db2-4fbc-bfde-1d31bada6c0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0661e-27a7-42e7-a726-4aded2fbc246">
      <Terms xmlns="http://schemas.microsoft.com/office/infopath/2007/PartnerControls"/>
    </lcf76f155ced4ddcb4097134ff3c332f>
    <Status xmlns="e690661e-27a7-42e7-a726-4aded2fbc246">New Submission</Status>
    <_Flow_SignoffStatus xmlns="e690661e-27a7-42e7-a726-4aded2fbc246" xsi:nil="true"/>
    <i985e93adb1d4abdb3912728b9c3515b xmlns="e690661e-27a7-42e7-a726-4aded2fbc246">
      <Terms xmlns="http://schemas.microsoft.com/office/infopath/2007/PartnerControls"/>
    </i985e93adb1d4abdb3912728b9c3515b>
    <TaxCatchAll xmlns="2e298d87-f023-4504-a68e-46d118fbe6f9" xsi:nil="true"/>
  </documentManagement>
</p:properties>
</file>

<file path=customXml/itemProps1.xml><?xml version="1.0" encoding="utf-8"?>
<ds:datastoreItem xmlns:ds="http://schemas.openxmlformats.org/officeDocument/2006/customXml" ds:itemID="{34015B59-6AF1-C14A-BD06-8E4554526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53246-C7E7-4DBE-8E39-669153EEF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75683-CB27-4D50-AECC-03D5F2F9B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8d87-f023-4504-a68e-46d118fbe6f9"/>
    <ds:schemaRef ds:uri="e690661e-27a7-42e7-a726-4aded2fbc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C634A-AC3F-4BB1-BD10-CBD0871B0BB7}">
  <ds:schemaRefs>
    <ds:schemaRef ds:uri="http://schemas.microsoft.com/office/2006/metadata/properties"/>
    <ds:schemaRef ds:uri="http://schemas.microsoft.com/office/infopath/2007/PartnerControls"/>
    <ds:schemaRef ds:uri="e690661e-27a7-42e7-a726-4aded2fbc246"/>
    <ds:schemaRef ds:uri="2e298d87-f023-4504-a68e-46d118fbe6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amffer</dc:creator>
  <cp:keywords/>
  <dc:description/>
  <cp:lastModifiedBy>Nicolene Steenkamp</cp:lastModifiedBy>
  <cp:revision>8</cp:revision>
  <cp:lastPrinted>2026-02-12T11:45:00Z</cp:lastPrinted>
  <dcterms:created xsi:type="dcterms:W3CDTF">2026-02-12T11:37:00Z</dcterms:created>
  <dcterms:modified xsi:type="dcterms:W3CDTF">2026-02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90c1cad43f9f1731b7190904106206d41d9f5d95d6bc61d3f048e14551e8c9</vt:lpwstr>
  </property>
  <property fmtid="{D5CDD505-2E9C-101B-9397-08002B2CF9AE}" pid="3" name="ContentTypeId">
    <vt:lpwstr>0x010100E443712BE39E374290F4BE8F2AA15177</vt:lpwstr>
  </property>
  <property fmtid="{D5CDD505-2E9C-101B-9397-08002B2CF9AE}" pid="4" name="MediaServiceImageTags">
    <vt:lpwstr/>
  </property>
  <property fmtid="{D5CDD505-2E9C-101B-9397-08002B2CF9AE}" pid="5" name="TrainingCategory">
    <vt:lpwstr/>
  </property>
</Properties>
</file>